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57B2" w14:textId="192F6F2C" w:rsidR="00DA112B" w:rsidRPr="00601C52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ĐẠI HỌC QUỐC GIA THÀNH PHỐ HỒ CHÍ MINH</w:t>
      </w:r>
    </w:p>
    <w:p w14:paraId="4BC8A74D" w14:textId="7BC09142" w:rsidR="008A6725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TRƯỜNG ĐẠI HỌC CÔNG NGHỆ THÔNG TIN</w:t>
      </w:r>
    </w:p>
    <w:p w14:paraId="25919A40" w14:textId="68059559" w:rsidR="00FB02F1" w:rsidRDefault="00C8451F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3CF7A4EE" wp14:editId="38ACD8EC">
            <wp:extent cx="1546860" cy="480060"/>
            <wp:effectExtent l="0" t="0" r="0" b="0"/>
            <wp:docPr id="1" name="Graphic 1" descr="Paragraph Squigg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ragraph Squiggl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5E95" w14:textId="7F65B74A" w:rsidR="00247206" w:rsidRDefault="00247206" w:rsidP="00247206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6CF1EA4" wp14:editId="38E3AE74">
            <wp:extent cx="2979420" cy="2468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7F20" w14:textId="6EF38AAD" w:rsidR="004E3795" w:rsidRPr="006440F9" w:rsidRDefault="004E3795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ĐỒ ÁN CUỐI KÌ</w:t>
      </w:r>
    </w:p>
    <w:p w14:paraId="101C0443" w14:textId="4D053B25" w:rsidR="00C145AB" w:rsidRPr="006440F9" w:rsidRDefault="00C145AB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MÔN</w:t>
      </w:r>
      <w:r w:rsidR="00BB3238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KĨ NĂNG NGHỀ NGHIỆP</w:t>
      </w:r>
      <w:r w:rsidR="006440F9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</w:p>
    <w:p w14:paraId="69FCA3D3" w14:textId="1C25BC62" w:rsidR="00BB3238" w:rsidRDefault="00BB3238" w:rsidP="00BB3238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6EB8B033" w14:textId="29A9C996" w:rsidR="00BB3238" w:rsidRDefault="008771BE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Đề tài</w:t>
      </w:r>
      <w:r w:rsidRPr="006440F9">
        <w:rPr>
          <w:rFonts w:asciiTheme="majorHAnsi" w:hAnsiTheme="majorHAnsi" w:cstheme="majorHAnsi"/>
          <w:sz w:val="32"/>
          <w:szCs w:val="32"/>
          <w:lang w:val="en-US"/>
        </w:rPr>
        <w:t>: Khảo sát</w:t>
      </w:r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địa danh</w:t>
      </w:r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– Cơ sở nuôi dạy trẻ mồ côi Làng Thiếu Niên (Võ Văn Ngân)</w:t>
      </w:r>
    </w:p>
    <w:p w14:paraId="71A744E0" w14:textId="5F50D2C5" w:rsidR="005A1429" w:rsidRDefault="00EB68C5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Giảng viên hướng dẫn:</w:t>
      </w:r>
      <w:r w:rsidR="003F3770"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>Thái Huy Tân</w:t>
      </w:r>
    </w:p>
    <w:p w14:paraId="6D5B0022" w14:textId="1A49A289" w:rsidR="003F3770" w:rsidRDefault="003F3770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Nhóm thực hiện :</w:t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Không </w:t>
      </w:r>
      <w:r w:rsidR="00AF7D78">
        <w:rPr>
          <w:rFonts w:asciiTheme="majorHAnsi" w:hAnsiTheme="majorHAnsi" w:cstheme="majorHAnsi"/>
          <w:sz w:val="32"/>
          <w:szCs w:val="32"/>
          <w:lang w:val="en-US"/>
        </w:rPr>
        <w:t>s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ợ </w:t>
      </w:r>
      <w:r w:rsidR="00AF7D78">
        <w:rPr>
          <w:rFonts w:asciiTheme="majorHAnsi" w:hAnsiTheme="majorHAnsi" w:cstheme="majorHAnsi"/>
          <w:sz w:val="32"/>
          <w:szCs w:val="32"/>
          <w:lang w:val="en-US"/>
        </w:rPr>
        <w:t>r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ớt </w:t>
      </w:r>
      <w:r w:rsidR="00AF7D78">
        <w:rPr>
          <w:rFonts w:asciiTheme="majorHAnsi" w:hAnsiTheme="majorHAnsi" w:cstheme="majorHAnsi"/>
          <w:sz w:val="32"/>
          <w:szCs w:val="32"/>
          <w:lang w:val="en-US"/>
        </w:rPr>
        <w:t>m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ôn</w:t>
      </w:r>
    </w:p>
    <w:p w14:paraId="5268D8E0" w14:textId="5C691B8B" w:rsidR="008F5251" w:rsidRPr="00385F66" w:rsidRDefault="008F5251" w:rsidP="001A0645">
      <w:pPr>
        <w:tabs>
          <w:tab w:val="left" w:pos="6521"/>
          <w:tab w:val="right" w:pos="9026"/>
        </w:tabs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Họ và </w:t>
      </w:r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</w:t>
      </w:r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ên </w:t>
      </w:r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hành viên</w:t>
      </w:r>
      <w:r w:rsidR="009C4A68">
        <w:rPr>
          <w:rFonts w:asciiTheme="majorHAnsi" w:hAnsiTheme="majorHAnsi" w:cstheme="majorHAnsi"/>
          <w:sz w:val="32"/>
          <w:szCs w:val="32"/>
          <w:lang w:val="en-US"/>
        </w:rPr>
        <w:tab/>
      </w:r>
      <w:r w:rsidR="000616FF">
        <w:rPr>
          <w:rFonts w:asciiTheme="majorHAnsi" w:hAnsiTheme="majorHAnsi" w:cstheme="majorHAnsi"/>
          <w:sz w:val="32"/>
          <w:szCs w:val="32"/>
          <w:lang w:val="en-US"/>
        </w:rPr>
        <w:tab/>
      </w:r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Mã số </w:t>
      </w:r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inh viên</w:t>
      </w:r>
    </w:p>
    <w:p w14:paraId="47528BF2" w14:textId="6ECBD59A" w:rsidR="001A0645" w:rsidRPr="00385F66" w:rsidRDefault="00B77D5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>Đào Võ Trường Giang</w:t>
      </w:r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258</w:t>
      </w:r>
    </w:p>
    <w:p w14:paraId="4B0067AB" w14:textId="7E113009" w:rsidR="004529FD" w:rsidRPr="00385F66" w:rsidRDefault="004529F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>Phan Thanh Bách</w:t>
      </w:r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089</w:t>
      </w:r>
    </w:p>
    <w:p w14:paraId="6C393865" w14:textId="7ED1A7A5" w:rsidR="004529FD" w:rsidRPr="00385F66" w:rsidRDefault="004529FD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>Nghiêm Thị Cẩm Nhung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724</w:t>
      </w:r>
    </w:p>
    <w:p w14:paraId="2C65E319" w14:textId="0C3E6AF5" w:rsidR="004529FD" w:rsidRPr="00385F66" w:rsidRDefault="00407ACB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>Trần Thị Hồng Minh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0639</w:t>
      </w:r>
    </w:p>
    <w:p w14:paraId="188AE2D1" w14:textId="2B5D8C11" w:rsidR="00407ACB" w:rsidRDefault="00407ACB" w:rsidP="00D849C5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>Phan Phạm Diễm Quỳnh</w:t>
      </w:r>
      <w:r w:rsidR="00D849C5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829</w:t>
      </w:r>
    </w:p>
    <w:p w14:paraId="256B58D0" w14:textId="7779AB47" w:rsidR="00E36143" w:rsidRDefault="00E36143" w:rsidP="00181E0A">
      <w:pPr>
        <w:tabs>
          <w:tab w:val="right" w:pos="9026"/>
        </w:tabs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Thành phố Hồ Chí Minh, </w:t>
      </w:r>
      <w:r w:rsidR="0075140A" w:rsidRPr="00A92B09">
        <w:rPr>
          <w:rFonts w:asciiTheme="majorHAnsi" w:hAnsiTheme="majorHAnsi" w:cstheme="majorHAnsi"/>
          <w:b/>
          <w:bCs/>
          <w:szCs w:val="28"/>
          <w:lang w:val="en-US"/>
        </w:rPr>
        <w:t>4/2021</w:t>
      </w:r>
    </w:p>
    <w:p w14:paraId="11ACBE81" w14:textId="6FDD194A" w:rsidR="0094574A" w:rsidRPr="00BF0E96" w:rsidRDefault="00295FFD" w:rsidP="00295FFD">
      <w:pPr>
        <w:pStyle w:val="Heading1"/>
        <w:rPr>
          <w:lang w:val="en-US"/>
        </w:rPr>
      </w:pPr>
      <w:r w:rsidRPr="00BF0E96">
        <w:rPr>
          <w:lang w:val="en-US"/>
        </w:rPr>
        <w:lastRenderedPageBreak/>
        <w:t>1. TÊN ĐỀ TÀI, MỤC TIÊU ĐỀ TÀI</w:t>
      </w:r>
    </w:p>
    <w:p w14:paraId="10202798" w14:textId="13F5545A" w:rsidR="00295FFD" w:rsidRDefault="00BF0E96" w:rsidP="008F0070">
      <w:pPr>
        <w:pStyle w:val="Heading2"/>
        <w:ind w:firstLine="720"/>
        <w:rPr>
          <w:lang w:val="en-US"/>
        </w:rPr>
      </w:pPr>
      <w:r>
        <w:rPr>
          <w:lang w:val="en-US"/>
        </w:rPr>
        <w:t>1.1. Giới thiệu tên đề tài</w:t>
      </w:r>
    </w:p>
    <w:p w14:paraId="45B1C076" w14:textId="44A5B566" w:rsidR="00B83A3A" w:rsidRDefault="00B83A3A" w:rsidP="00B83A3A">
      <w:pPr>
        <w:rPr>
          <w:lang w:val="en-US"/>
        </w:rPr>
      </w:pPr>
    </w:p>
    <w:p w14:paraId="242CE8EA" w14:textId="3135148B" w:rsidR="00284758" w:rsidRDefault="00284758" w:rsidP="00284758">
      <w:pPr>
        <w:pStyle w:val="Heading2"/>
        <w:ind w:firstLine="720"/>
        <w:rPr>
          <w:lang w:val="en-US"/>
        </w:rPr>
      </w:pPr>
      <w:r>
        <w:rPr>
          <w:lang w:val="en-US"/>
        </w:rPr>
        <w:t>1.2. Mục tiêu đề tài</w:t>
      </w:r>
    </w:p>
    <w:p w14:paraId="5C61E333" w14:textId="3255F90A" w:rsidR="00284758" w:rsidRDefault="00284758" w:rsidP="00284758">
      <w:pPr>
        <w:rPr>
          <w:lang w:val="en-US"/>
        </w:rPr>
      </w:pPr>
    </w:p>
    <w:p w14:paraId="273FC27C" w14:textId="112977A7" w:rsidR="00284758" w:rsidRDefault="00FA3997" w:rsidP="00C31697">
      <w:pPr>
        <w:pStyle w:val="Heading1"/>
        <w:rPr>
          <w:lang w:val="en-US"/>
        </w:rPr>
      </w:pPr>
      <w:r>
        <w:rPr>
          <w:lang w:val="en-US"/>
        </w:rPr>
        <w:t>2. HỢP ĐỒNG NHÓM</w:t>
      </w:r>
    </w:p>
    <w:p w14:paraId="7EDFF178" w14:textId="592D17BC" w:rsidR="00FA3997" w:rsidRDefault="00DE5A0C" w:rsidP="009D21F0">
      <w:pPr>
        <w:pStyle w:val="Heading2"/>
        <w:ind w:firstLine="720"/>
        <w:rPr>
          <w:lang w:val="en-US"/>
        </w:rPr>
      </w:pPr>
      <w:r>
        <w:rPr>
          <w:lang w:val="en-US"/>
        </w:rPr>
        <w:t>2.1. Thông tin nhóm</w:t>
      </w:r>
    </w:p>
    <w:p w14:paraId="31F4791D" w14:textId="426C0E09" w:rsidR="00B77E92" w:rsidRDefault="004236E1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Tên nhóm: </w:t>
      </w:r>
      <w:r w:rsidR="00AF7D78">
        <w:rPr>
          <w:lang w:val="en-US"/>
        </w:rPr>
        <w:t>Không sợ rớt môn.</w:t>
      </w:r>
    </w:p>
    <w:p w14:paraId="46633D32" w14:textId="6F2D536C" w:rsidR="00AF7D78" w:rsidRDefault="00AF7D78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Khẩu </w:t>
      </w:r>
      <w:r w:rsidR="00601C53">
        <w:rPr>
          <w:lang w:val="en-US"/>
        </w:rPr>
        <w:t xml:space="preserve">hiệu: </w:t>
      </w:r>
      <w:r w:rsidR="001D58FA">
        <w:rPr>
          <w:lang w:val="en-US"/>
        </w:rPr>
        <w:t>Học không chơi đánh rơi tuổi trẻ</w:t>
      </w:r>
      <w:r w:rsidR="00222457">
        <w:rPr>
          <w:lang w:val="en-US"/>
        </w:rPr>
        <w:t>, chơi rồi học chẳng sợ rớt môn.</w:t>
      </w:r>
    </w:p>
    <w:p w14:paraId="38E649A0" w14:textId="443AE8B3" w:rsidR="00222457" w:rsidRDefault="008A59BD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anh sách thành viê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5193"/>
      </w:tblGrid>
      <w:tr w:rsidR="0024270C" w14:paraId="742542BD" w14:textId="77777777" w:rsidTr="00FC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C7C6C7" w14:textId="24CE8A06" w:rsidR="0024270C" w:rsidRDefault="00362DF4" w:rsidP="00362DF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552" w:type="dxa"/>
          </w:tcPr>
          <w:p w14:paraId="7721B8D9" w14:textId="4E554E8A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ã số sinh viên</w:t>
            </w:r>
          </w:p>
        </w:tc>
        <w:tc>
          <w:tcPr>
            <w:tcW w:w="5193" w:type="dxa"/>
          </w:tcPr>
          <w:p w14:paraId="63BD66FF" w14:textId="20A4BD94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ọ và tên</w:t>
            </w:r>
          </w:p>
        </w:tc>
      </w:tr>
      <w:tr w:rsidR="0024270C" w14:paraId="42C948AD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7E4166" w14:textId="5FA700FF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14:paraId="0A9FBFE6" w14:textId="3FA63E3B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258</w:t>
            </w:r>
          </w:p>
        </w:tc>
        <w:tc>
          <w:tcPr>
            <w:tcW w:w="5193" w:type="dxa"/>
          </w:tcPr>
          <w:p w14:paraId="2D9185DD" w14:textId="75BAD372" w:rsidR="0024270C" w:rsidRDefault="00D132DB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Đào Võ Trường Giang (trưởng nhóm)</w:t>
            </w:r>
          </w:p>
        </w:tc>
      </w:tr>
      <w:tr w:rsidR="0024270C" w14:paraId="2F4FD5C3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F5E313" w14:textId="24DE28C1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7A151BA7" w14:textId="088EB2A5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089</w:t>
            </w:r>
          </w:p>
        </w:tc>
        <w:tc>
          <w:tcPr>
            <w:tcW w:w="5193" w:type="dxa"/>
          </w:tcPr>
          <w:p w14:paraId="16D2C803" w14:textId="1E19726F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an Thanh Bách</w:t>
            </w:r>
          </w:p>
        </w:tc>
      </w:tr>
      <w:tr w:rsidR="0024270C" w14:paraId="0B890D81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C855EF" w14:textId="79CE4016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34957F3A" w14:textId="15145F69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724</w:t>
            </w:r>
          </w:p>
        </w:tc>
        <w:tc>
          <w:tcPr>
            <w:tcW w:w="5193" w:type="dxa"/>
          </w:tcPr>
          <w:p w14:paraId="663E9FE5" w14:textId="6297C751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ghiêm Thị Cẩm Nhung</w:t>
            </w:r>
          </w:p>
        </w:tc>
      </w:tr>
      <w:tr w:rsidR="0024270C" w14:paraId="07C53236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D7C443" w14:textId="787D933C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14:paraId="2791133C" w14:textId="712D1093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0639</w:t>
            </w:r>
          </w:p>
        </w:tc>
        <w:tc>
          <w:tcPr>
            <w:tcW w:w="5193" w:type="dxa"/>
          </w:tcPr>
          <w:p w14:paraId="039BB6EC" w14:textId="398C9FB4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ần Thị Hồng Minh</w:t>
            </w:r>
          </w:p>
        </w:tc>
      </w:tr>
      <w:tr w:rsidR="0024270C" w14:paraId="69303A8B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23F71E" w14:textId="04865FC2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14:paraId="05CC07E7" w14:textId="6E42EA0C" w:rsidR="0024270C" w:rsidRDefault="00FC41E7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829</w:t>
            </w:r>
          </w:p>
        </w:tc>
        <w:tc>
          <w:tcPr>
            <w:tcW w:w="5193" w:type="dxa"/>
          </w:tcPr>
          <w:p w14:paraId="7F57DFC3" w14:textId="11C7F40E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an Phạm Diễm Quỳnh</w:t>
            </w:r>
          </w:p>
        </w:tc>
      </w:tr>
    </w:tbl>
    <w:p w14:paraId="22FDF7F1" w14:textId="77777777" w:rsidR="008A59BD" w:rsidRPr="004236E1" w:rsidRDefault="008A59BD" w:rsidP="00A249B0">
      <w:pPr>
        <w:pStyle w:val="ListParagraph"/>
        <w:jc w:val="both"/>
        <w:rPr>
          <w:lang w:val="en-US"/>
        </w:rPr>
      </w:pPr>
    </w:p>
    <w:p w14:paraId="5024392B" w14:textId="2C6400F4" w:rsidR="009D21F0" w:rsidRDefault="009D21F0" w:rsidP="009D21F0">
      <w:pPr>
        <w:pStyle w:val="Heading2"/>
        <w:rPr>
          <w:lang w:val="en-US"/>
        </w:rPr>
      </w:pPr>
      <w:r>
        <w:rPr>
          <w:lang w:val="en-US"/>
        </w:rPr>
        <w:tab/>
        <w:t>2.2. Mục tiêu nhóm</w:t>
      </w:r>
    </w:p>
    <w:p w14:paraId="13855401" w14:textId="52D93397" w:rsidR="0074605D" w:rsidRDefault="00CD3EC4" w:rsidP="00CD3EC4">
      <w:pPr>
        <w:pStyle w:val="ListParagraph"/>
        <w:numPr>
          <w:ilvl w:val="0"/>
          <w:numId w:val="4"/>
        </w:numPr>
        <w:rPr>
          <w:lang w:val="en-US"/>
        </w:rPr>
      </w:pPr>
      <w:r w:rsidRPr="00CD3EC4">
        <w:rPr>
          <w:lang w:val="en-US"/>
        </w:rPr>
        <w:t>Đạt được kết quả tố</w:t>
      </w:r>
      <w:r>
        <w:rPr>
          <w:lang w:val="en-US"/>
        </w:rPr>
        <w:t>t trong môn</w:t>
      </w:r>
      <w:r w:rsidR="00F31D79">
        <w:rPr>
          <w:lang w:val="en-US"/>
        </w:rPr>
        <w:t xml:space="preserve"> học.</w:t>
      </w:r>
    </w:p>
    <w:p w14:paraId="719CFE3F" w14:textId="788E3F40" w:rsidR="00F31D79" w:rsidRDefault="00F31D79" w:rsidP="00CD3EC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âng cao kỹ năng làm việc nhóm, kỹ năng </w:t>
      </w:r>
      <w:r w:rsidR="007E1209">
        <w:rPr>
          <w:lang w:val="en-US"/>
        </w:rPr>
        <w:t>phân chia thời gian hợp lý.</w:t>
      </w:r>
    </w:p>
    <w:p w14:paraId="041D6448" w14:textId="2E19AEE2" w:rsidR="007E1209" w:rsidRDefault="00722AD6" w:rsidP="00CD3EC4">
      <w:pPr>
        <w:pStyle w:val="ListParagraph"/>
        <w:numPr>
          <w:ilvl w:val="0"/>
          <w:numId w:val="4"/>
        </w:numPr>
        <w:rPr>
          <w:lang w:val="en-US"/>
        </w:rPr>
      </w:pPr>
      <w:r w:rsidRPr="00AA1E06">
        <w:rPr>
          <w:lang w:val="en-US"/>
        </w:rPr>
        <w:t xml:space="preserve">Rèn </w:t>
      </w:r>
      <w:r w:rsidR="00AA1E06" w:rsidRPr="00AA1E06">
        <w:rPr>
          <w:lang w:val="en-US"/>
        </w:rPr>
        <w:t>luyện tinh thần trá</w:t>
      </w:r>
      <w:r w:rsidR="00AA1E06">
        <w:rPr>
          <w:lang w:val="en-US"/>
        </w:rPr>
        <w:t>ch nhiệm</w:t>
      </w:r>
      <w:r w:rsidR="00002EAF">
        <w:rPr>
          <w:lang w:val="en-US"/>
        </w:rPr>
        <w:t>.</w:t>
      </w:r>
    </w:p>
    <w:p w14:paraId="5B9F41E0" w14:textId="56A15973" w:rsidR="00D659BF" w:rsidRPr="00D659BF" w:rsidRDefault="00D77EC5" w:rsidP="00D659B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iúp cho các thành viên trong nhóm </w:t>
      </w:r>
      <w:r w:rsidR="00611A6C">
        <w:rPr>
          <w:lang w:val="en-US"/>
        </w:rPr>
        <w:t>hòa thuận và thân thiết hơn.</w:t>
      </w:r>
    </w:p>
    <w:p w14:paraId="650CB607" w14:textId="7CF60F0A" w:rsidR="009D21F0" w:rsidRDefault="009D21F0" w:rsidP="009D21F0">
      <w:pPr>
        <w:pStyle w:val="Heading2"/>
        <w:rPr>
          <w:lang w:val="en-US"/>
        </w:rPr>
      </w:pPr>
      <w:r w:rsidRPr="00AA1E06">
        <w:rPr>
          <w:lang w:val="en-US"/>
        </w:rPr>
        <w:tab/>
      </w:r>
      <w:r w:rsidR="000B5644">
        <w:rPr>
          <w:lang w:val="en-US"/>
        </w:rPr>
        <w:t>2.3. Các nguyên tắc làm việc nhóm</w:t>
      </w:r>
    </w:p>
    <w:p w14:paraId="2F8025D8" w14:textId="0A6033D1" w:rsidR="002B74BE" w:rsidRPr="00306797" w:rsidRDefault="00DD6517" w:rsidP="0030679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ôn trọng các thành viên khác trong nhóm.</w:t>
      </w:r>
    </w:p>
    <w:p w14:paraId="781DCF59" w14:textId="3B726E6D" w:rsidR="00D659BF" w:rsidRDefault="00580ABA" w:rsidP="00580ABA">
      <w:pPr>
        <w:pStyle w:val="ListParagraph"/>
        <w:numPr>
          <w:ilvl w:val="0"/>
          <w:numId w:val="5"/>
        </w:numPr>
        <w:rPr>
          <w:lang w:val="en-US"/>
        </w:rPr>
      </w:pPr>
      <w:r w:rsidRPr="00580ABA">
        <w:rPr>
          <w:lang w:val="en-US"/>
        </w:rPr>
        <w:t>Có mặt đầy đủ tron</w:t>
      </w:r>
      <w:r>
        <w:rPr>
          <w:lang w:val="en-US"/>
        </w:rPr>
        <w:t>g các buổi họp nhóm</w:t>
      </w:r>
      <w:r w:rsidR="008B7571">
        <w:rPr>
          <w:lang w:val="en-US"/>
        </w:rPr>
        <w:t xml:space="preserve"> (Nếu vắng phải báo trước cho nhóm trưởng</w:t>
      </w:r>
      <w:r w:rsidR="007977C1">
        <w:rPr>
          <w:lang w:val="en-US"/>
        </w:rPr>
        <w:t>).</w:t>
      </w:r>
    </w:p>
    <w:p w14:paraId="30031554" w14:textId="0C317529" w:rsidR="007977C1" w:rsidRDefault="001008E8" w:rsidP="00580A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oàn thành đúng hạn các công việc được giao</w:t>
      </w:r>
      <w:r w:rsidR="004E0DFB">
        <w:rPr>
          <w:lang w:val="en-US"/>
        </w:rPr>
        <w:t>.</w:t>
      </w:r>
    </w:p>
    <w:p w14:paraId="60685326" w14:textId="389C0EC4" w:rsidR="00BA0A82" w:rsidRPr="0052102E" w:rsidRDefault="0052102E" w:rsidP="00580A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</w:t>
      </w:r>
      <w:r w:rsidR="00BA0A82" w:rsidRPr="0052102E">
        <w:rPr>
          <w:lang w:val="en-US"/>
        </w:rPr>
        <w:t>Nên</w:t>
      </w:r>
      <w:r>
        <w:rPr>
          <w:lang w:val="en-US"/>
        </w:rPr>
        <w:t>)</w:t>
      </w:r>
      <w:r w:rsidR="00BA0A82" w:rsidRPr="0052102E">
        <w:rPr>
          <w:lang w:val="en-US"/>
        </w:rPr>
        <w:t xml:space="preserve"> </w:t>
      </w:r>
      <w:r>
        <w:rPr>
          <w:lang w:val="en-US"/>
        </w:rPr>
        <w:t>H</w:t>
      </w:r>
      <w:r w:rsidR="00BA0A82" w:rsidRPr="0052102E">
        <w:rPr>
          <w:lang w:val="en-US"/>
        </w:rPr>
        <w:t xml:space="preserve">oàn thành </w:t>
      </w:r>
      <w:r w:rsidRPr="0052102E">
        <w:rPr>
          <w:lang w:val="en-US"/>
        </w:rPr>
        <w:t>công v</w:t>
      </w:r>
      <w:r>
        <w:rPr>
          <w:lang w:val="en-US"/>
        </w:rPr>
        <w:t>iệc tốt hơn yêu cầu.</w:t>
      </w:r>
    </w:p>
    <w:p w14:paraId="26F93ADB" w14:textId="1469008C" w:rsidR="004E0DFB" w:rsidRDefault="008B0137" w:rsidP="00580A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ẳng thắng chia s</w:t>
      </w:r>
      <w:r w:rsidR="00FF563A">
        <w:rPr>
          <w:lang w:val="en-US"/>
        </w:rPr>
        <w:t>ẻ ý kiến cá nhân</w:t>
      </w:r>
      <w:r w:rsidR="000B15E4">
        <w:rPr>
          <w:lang w:val="en-US"/>
        </w:rPr>
        <w:t xml:space="preserve"> giúp xây dựng nhóm trở nên </w:t>
      </w:r>
      <w:r w:rsidR="00826B03">
        <w:rPr>
          <w:lang w:val="en-US"/>
        </w:rPr>
        <w:t>tốt hơn.</w:t>
      </w:r>
    </w:p>
    <w:p w14:paraId="1B46BA7A" w14:textId="49AA2585" w:rsidR="00826B03" w:rsidRDefault="00826B03" w:rsidP="00580A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iết lắng nghe ý kiến của người khác</w:t>
      </w:r>
      <w:r w:rsidR="005217E7">
        <w:rPr>
          <w:lang w:val="en-US"/>
        </w:rPr>
        <w:t>.</w:t>
      </w:r>
    </w:p>
    <w:p w14:paraId="1F6E29DF" w14:textId="00843295" w:rsidR="005217E7" w:rsidRDefault="00A224A9" w:rsidP="00580A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Động viên, khích lệ các thành viên khác cùng cố gắng.</w:t>
      </w:r>
    </w:p>
    <w:p w14:paraId="6A9532F3" w14:textId="45F3D465" w:rsidR="00A224A9" w:rsidRDefault="00306797" w:rsidP="00580ABA">
      <w:pPr>
        <w:pStyle w:val="ListParagraph"/>
        <w:numPr>
          <w:ilvl w:val="0"/>
          <w:numId w:val="5"/>
        </w:numPr>
        <w:rPr>
          <w:lang w:val="en-US"/>
        </w:rPr>
      </w:pPr>
      <w:r w:rsidRPr="00306797">
        <w:rPr>
          <w:lang w:val="en-US"/>
        </w:rPr>
        <w:t>Không cố tình né tránh</w:t>
      </w:r>
      <w:r>
        <w:rPr>
          <w:lang w:val="en-US"/>
        </w:rPr>
        <w:t xml:space="preserve"> các công việc được giao</w:t>
      </w:r>
      <w:r w:rsidR="00A74762">
        <w:rPr>
          <w:lang w:val="en-US"/>
        </w:rPr>
        <w:t>.</w:t>
      </w:r>
    </w:p>
    <w:p w14:paraId="36281177" w14:textId="399109CB" w:rsidR="00A74762" w:rsidRPr="00306797" w:rsidRDefault="00920BCA" w:rsidP="00580A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Không </w:t>
      </w:r>
      <w:r w:rsidR="00CA1A88">
        <w:rPr>
          <w:lang w:val="en-US"/>
        </w:rPr>
        <w:t xml:space="preserve">được đổ lỗi cho các thành viên </w:t>
      </w:r>
      <w:r w:rsidR="00BA0A82">
        <w:rPr>
          <w:lang w:val="en-US"/>
        </w:rPr>
        <w:t>khác khi công việc không theo ý mình.</w:t>
      </w:r>
    </w:p>
    <w:p w14:paraId="04938574" w14:textId="226540EA" w:rsidR="000B5644" w:rsidRDefault="000B5644" w:rsidP="000B5644">
      <w:pPr>
        <w:pStyle w:val="Heading2"/>
        <w:rPr>
          <w:lang w:val="en-US"/>
        </w:rPr>
      </w:pPr>
      <w:r w:rsidRPr="00306797">
        <w:rPr>
          <w:lang w:val="en-US"/>
        </w:rPr>
        <w:lastRenderedPageBreak/>
        <w:tab/>
      </w:r>
      <w:r>
        <w:rPr>
          <w:lang w:val="en-US"/>
        </w:rPr>
        <w:t>2.4.</w:t>
      </w:r>
      <w:r w:rsidR="0098122E">
        <w:rPr>
          <w:lang w:val="en-US"/>
        </w:rPr>
        <w:t xml:space="preserve"> Kế hoạch giao tiếp nhóm</w:t>
      </w:r>
    </w:p>
    <w:p w14:paraId="2178224F" w14:textId="00BCB7F6" w:rsidR="00536976" w:rsidRDefault="00C61D82" w:rsidP="00C61D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ời gian họp: Mỗi tuần họp nhóm 1 lần.</w:t>
      </w:r>
    </w:p>
    <w:p w14:paraId="62EA113C" w14:textId="7E1A86B8" w:rsidR="00DB7313" w:rsidRDefault="00DB7313" w:rsidP="00DB7313">
      <w:pPr>
        <w:pStyle w:val="ListParagraph"/>
        <w:numPr>
          <w:ilvl w:val="0"/>
          <w:numId w:val="8"/>
        </w:numPr>
        <w:rPr>
          <w:lang w:val="en-US"/>
        </w:rPr>
      </w:pPr>
      <w:r w:rsidRPr="00461BD9">
        <w:rPr>
          <w:lang w:val="en-US"/>
        </w:rPr>
        <w:t xml:space="preserve">Từ </w:t>
      </w:r>
      <w:r w:rsidR="00490B43" w:rsidRPr="00461BD9">
        <w:rPr>
          <w:lang w:val="en-US"/>
        </w:rPr>
        <w:t>1</w:t>
      </w:r>
      <w:r w:rsidR="003F4A7E" w:rsidRPr="00461BD9">
        <w:rPr>
          <w:lang w:val="en-US"/>
        </w:rPr>
        <w:t>0</w:t>
      </w:r>
      <w:r w:rsidR="005C3D78" w:rsidRPr="00461BD9">
        <w:rPr>
          <w:lang w:val="en-US"/>
        </w:rPr>
        <w:t xml:space="preserve"> giờ tới 11 giờ </w:t>
      </w:r>
      <w:r w:rsidR="00461BD9" w:rsidRPr="00461BD9">
        <w:rPr>
          <w:lang w:val="en-US"/>
        </w:rPr>
        <w:t>s</w:t>
      </w:r>
      <w:r w:rsidR="00461BD9">
        <w:rPr>
          <w:lang w:val="en-US"/>
        </w:rPr>
        <w:t>áng thứ 5 hằng tuần.</w:t>
      </w:r>
    </w:p>
    <w:p w14:paraId="5AAF3043" w14:textId="685D8E1B" w:rsidR="009B0720" w:rsidRDefault="009B0720" w:rsidP="009B072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Địa điểm họp: Sảnh tòa </w:t>
      </w:r>
      <w:r w:rsidR="003D140B">
        <w:rPr>
          <w:lang w:val="en-US"/>
        </w:rPr>
        <w:t xml:space="preserve">nhà </w:t>
      </w:r>
      <w:r>
        <w:rPr>
          <w:lang w:val="en-US"/>
        </w:rPr>
        <w:t>C</w:t>
      </w:r>
      <w:r w:rsidR="003D140B">
        <w:rPr>
          <w:lang w:val="en-US"/>
        </w:rPr>
        <w:t>, trường đại học Công nghệ Thông tin</w:t>
      </w:r>
      <w:r w:rsidR="002E3FFE">
        <w:rPr>
          <w:lang w:val="en-US"/>
        </w:rPr>
        <w:t>.</w:t>
      </w:r>
    </w:p>
    <w:p w14:paraId="4CC2CDCA" w14:textId="33C67475" w:rsidR="002E3FFE" w:rsidRPr="00432062" w:rsidRDefault="007D66BA" w:rsidP="004D1C1F">
      <w:pPr>
        <w:pStyle w:val="ListParagraph"/>
        <w:numPr>
          <w:ilvl w:val="0"/>
          <w:numId w:val="9"/>
        </w:numPr>
        <w:ind w:left="851" w:hanging="284"/>
        <w:rPr>
          <w:lang w:val="en-US"/>
        </w:rPr>
      </w:pPr>
      <w:r w:rsidRPr="00432062">
        <w:rPr>
          <w:lang w:val="en-US"/>
        </w:rPr>
        <w:t xml:space="preserve">Ngoài ra còn có </w:t>
      </w:r>
      <w:r w:rsidR="00A15609" w:rsidRPr="00432062">
        <w:rPr>
          <w:lang w:val="en-US"/>
        </w:rPr>
        <w:t xml:space="preserve">nhóm </w:t>
      </w:r>
      <w:r w:rsidR="00953A50" w:rsidRPr="00432062">
        <w:rPr>
          <w:lang w:val="en-US"/>
        </w:rPr>
        <w:t xml:space="preserve">chat </w:t>
      </w:r>
      <w:r w:rsidR="00A15609" w:rsidRPr="00432062">
        <w:rPr>
          <w:lang w:val="en-US"/>
        </w:rPr>
        <w:t xml:space="preserve">trên Facebook để các thành viên trao đổi các thắc mắc </w:t>
      </w:r>
      <w:r w:rsidR="00953A50" w:rsidRPr="00432062">
        <w:rPr>
          <w:lang w:val="en-US"/>
        </w:rPr>
        <w:t xml:space="preserve">cũng như thông báo về việc họp hằng tuần </w:t>
      </w:r>
      <w:r w:rsidR="0042561D" w:rsidRPr="00432062">
        <w:rPr>
          <w:lang w:val="en-US"/>
        </w:rPr>
        <w:t>và xin vắng mặt nếu có việc bận.</w:t>
      </w:r>
    </w:p>
    <w:p w14:paraId="0B521A68" w14:textId="5F6E734F" w:rsidR="0098122E" w:rsidRDefault="0098122E" w:rsidP="00ED5AF5">
      <w:pPr>
        <w:pStyle w:val="Heading2"/>
        <w:rPr>
          <w:lang w:val="en-US"/>
        </w:rPr>
      </w:pPr>
      <w:r w:rsidRPr="00A15609">
        <w:rPr>
          <w:lang w:val="en-US"/>
        </w:rPr>
        <w:tab/>
      </w:r>
      <w:r w:rsidR="00ED5AF5">
        <w:rPr>
          <w:lang w:val="en-US"/>
        </w:rPr>
        <w:t xml:space="preserve">2.5. </w:t>
      </w:r>
      <w:r w:rsidR="00340536">
        <w:rPr>
          <w:lang w:val="en-US"/>
        </w:rPr>
        <w:t>Tiêu chí đánh giá thành viên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722F7D" w14:paraId="7093ACFB" w14:textId="77777777" w:rsidTr="00A13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E9A5FB" w14:textId="77777777" w:rsidR="00722F7D" w:rsidRDefault="00722F7D" w:rsidP="0042561D">
            <w:pPr>
              <w:rPr>
                <w:lang w:val="en-US"/>
              </w:rPr>
            </w:pPr>
          </w:p>
        </w:tc>
        <w:tc>
          <w:tcPr>
            <w:tcW w:w="1733" w:type="dxa"/>
          </w:tcPr>
          <w:p w14:paraId="6291445B" w14:textId="3D672BBE" w:rsidR="00722F7D" w:rsidRDefault="004055E2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êu chí</w:t>
            </w:r>
          </w:p>
        </w:tc>
        <w:tc>
          <w:tcPr>
            <w:tcW w:w="1503" w:type="dxa"/>
          </w:tcPr>
          <w:p w14:paraId="79F83D68" w14:textId="360D60CE" w:rsidR="00722F7D" w:rsidRDefault="00661958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61803">
              <w:rPr>
                <w:lang w:val="en-US"/>
              </w:rPr>
              <w:t>.5</w:t>
            </w:r>
          </w:p>
        </w:tc>
        <w:tc>
          <w:tcPr>
            <w:tcW w:w="1503" w:type="dxa"/>
          </w:tcPr>
          <w:p w14:paraId="4358C3A1" w14:textId="3D22553F" w:rsidR="00722F7D" w:rsidRDefault="00661803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3" w:type="dxa"/>
          </w:tcPr>
          <w:p w14:paraId="3F55D347" w14:textId="052CCDA9" w:rsidR="00722F7D" w:rsidRDefault="001503BA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61803">
              <w:rPr>
                <w:lang w:val="en-US"/>
              </w:rPr>
              <w:t>.5</w:t>
            </w:r>
          </w:p>
        </w:tc>
        <w:tc>
          <w:tcPr>
            <w:tcW w:w="1503" w:type="dxa"/>
          </w:tcPr>
          <w:p w14:paraId="5A9711D3" w14:textId="262A6B2B" w:rsidR="00722F7D" w:rsidRDefault="001503BA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22F7D" w:rsidRPr="00A1064F" w14:paraId="59386004" w14:textId="77777777" w:rsidTr="005C6309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601783" w14:textId="3F25452D" w:rsidR="00722F7D" w:rsidRDefault="00FF733A" w:rsidP="0042561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4055E2">
              <w:rPr>
                <w:lang w:val="en-US"/>
              </w:rPr>
              <w:t>iêu chí 1</w:t>
            </w:r>
          </w:p>
        </w:tc>
        <w:tc>
          <w:tcPr>
            <w:tcW w:w="1733" w:type="dxa"/>
          </w:tcPr>
          <w:p w14:paraId="3D72E005" w14:textId="5F69D305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5C6309">
              <w:rPr>
                <w:u w:val="single"/>
                <w:lang w:val="en-US"/>
              </w:rPr>
              <w:t>Thân thiện</w:t>
            </w:r>
            <w:r w:rsidR="009D0469" w:rsidRPr="005C6309">
              <w:rPr>
                <w:u w:val="single"/>
                <w:lang w:val="en-US"/>
              </w:rPr>
              <w:t xml:space="preserve"> với các thành viên khác</w:t>
            </w:r>
          </w:p>
        </w:tc>
        <w:tc>
          <w:tcPr>
            <w:tcW w:w="1503" w:type="dxa"/>
          </w:tcPr>
          <w:p w14:paraId="7B08FB27" w14:textId="32E7F256" w:rsidR="00722F7D" w:rsidRPr="0094208F" w:rsidRDefault="00C91050" w:rsidP="00A10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208F">
              <w:rPr>
                <w:lang w:val="en-US"/>
              </w:rPr>
              <w:t>Có ác cảm</w:t>
            </w:r>
            <w:r w:rsidR="00964889">
              <w:rPr>
                <w:lang w:val="en-US"/>
              </w:rPr>
              <w:t>, kích động các thành viên khác</w:t>
            </w:r>
          </w:p>
        </w:tc>
        <w:tc>
          <w:tcPr>
            <w:tcW w:w="1503" w:type="dxa"/>
          </w:tcPr>
          <w:p w14:paraId="2297F11E" w14:textId="740BC022" w:rsidR="00722F7D" w:rsidRPr="00A1064F" w:rsidRDefault="009D04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hông thân thiện</w:t>
            </w:r>
            <w:r w:rsidR="00964889">
              <w:rPr>
                <w:lang w:val="en-US"/>
              </w:rPr>
              <w:t>, khó gần</w:t>
            </w:r>
          </w:p>
        </w:tc>
        <w:tc>
          <w:tcPr>
            <w:tcW w:w="1503" w:type="dxa"/>
          </w:tcPr>
          <w:p w14:paraId="3A09DFBE" w14:textId="7D3C91A8" w:rsidR="00722F7D" w:rsidRPr="00A1064F" w:rsidRDefault="0096488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ền lành</w:t>
            </w:r>
            <w:r w:rsidR="00463DC7">
              <w:rPr>
                <w:lang w:val="en-US"/>
              </w:rPr>
              <w:t>, hơi nhát</w:t>
            </w:r>
          </w:p>
        </w:tc>
        <w:tc>
          <w:tcPr>
            <w:tcW w:w="1503" w:type="dxa"/>
          </w:tcPr>
          <w:p w14:paraId="27D95FAE" w14:textId="1BC88F88" w:rsidR="00722F7D" w:rsidRPr="00A1064F" w:rsidRDefault="00463DC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ân thiện với mọi người</w:t>
            </w:r>
          </w:p>
        </w:tc>
      </w:tr>
      <w:tr w:rsidR="00722F7D" w14:paraId="728AD3ED" w14:textId="77777777" w:rsidTr="005C6309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C85012" w14:textId="498A772E" w:rsidR="00722F7D" w:rsidRDefault="004055E2" w:rsidP="0042561D">
            <w:pPr>
              <w:rPr>
                <w:lang w:val="en-US"/>
              </w:rPr>
            </w:pPr>
            <w:r>
              <w:rPr>
                <w:lang w:val="en-US"/>
              </w:rPr>
              <w:t>Tiêu chí 2</w:t>
            </w:r>
          </w:p>
        </w:tc>
        <w:tc>
          <w:tcPr>
            <w:tcW w:w="1733" w:type="dxa"/>
          </w:tcPr>
          <w:p w14:paraId="39B49B7B" w14:textId="3FDF9668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5C6309">
              <w:rPr>
                <w:u w:val="single"/>
                <w:lang w:val="en-US"/>
              </w:rPr>
              <w:t>Tham gia họp nhóm</w:t>
            </w:r>
          </w:p>
        </w:tc>
        <w:tc>
          <w:tcPr>
            <w:tcW w:w="1503" w:type="dxa"/>
          </w:tcPr>
          <w:p w14:paraId="60BD8876" w14:textId="3E4E78F9" w:rsidR="00722F7D" w:rsidRDefault="001226D8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hông bao giờ tham gia họp nhóm</w:t>
            </w:r>
          </w:p>
        </w:tc>
        <w:tc>
          <w:tcPr>
            <w:tcW w:w="1503" w:type="dxa"/>
          </w:tcPr>
          <w:p w14:paraId="6228FB58" w14:textId="30EF70A3" w:rsidR="00722F7D" w:rsidRDefault="0051241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ắng &gt; 2 buổi</w:t>
            </w:r>
          </w:p>
        </w:tc>
        <w:tc>
          <w:tcPr>
            <w:tcW w:w="1503" w:type="dxa"/>
          </w:tcPr>
          <w:p w14:paraId="593F4F0F" w14:textId="52705276" w:rsidR="00722F7D" w:rsidRDefault="00717AD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ắng 1</w:t>
            </w:r>
            <w:r w:rsidR="00512414">
              <w:rPr>
                <w:lang w:val="en-US"/>
              </w:rPr>
              <w:t>-2 buổi</w:t>
            </w:r>
          </w:p>
        </w:tc>
        <w:tc>
          <w:tcPr>
            <w:tcW w:w="1503" w:type="dxa"/>
          </w:tcPr>
          <w:p w14:paraId="6CC8E875" w14:textId="5395C6F8" w:rsidR="00722F7D" w:rsidRDefault="002C168F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ôn có mặt đầy đủ</w:t>
            </w:r>
          </w:p>
        </w:tc>
      </w:tr>
      <w:tr w:rsidR="00722F7D" w:rsidRPr="00CD6051" w14:paraId="35B63FED" w14:textId="77777777" w:rsidTr="005C6309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F11C04" w14:textId="6DBBDFEE" w:rsidR="00722F7D" w:rsidRDefault="004055E2" w:rsidP="0042561D">
            <w:pPr>
              <w:rPr>
                <w:lang w:val="en-US"/>
              </w:rPr>
            </w:pPr>
            <w:r>
              <w:rPr>
                <w:lang w:val="en-US"/>
              </w:rPr>
              <w:t>Tiêu chí 3</w:t>
            </w:r>
          </w:p>
        </w:tc>
        <w:tc>
          <w:tcPr>
            <w:tcW w:w="1733" w:type="dxa"/>
          </w:tcPr>
          <w:p w14:paraId="06CC951B" w14:textId="6A05F5F8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5C6309">
              <w:rPr>
                <w:u w:val="single"/>
                <w:lang w:val="en-US"/>
              </w:rPr>
              <w:t>Tham gia đóng góp ý kiến</w:t>
            </w:r>
          </w:p>
        </w:tc>
        <w:tc>
          <w:tcPr>
            <w:tcW w:w="1503" w:type="dxa"/>
          </w:tcPr>
          <w:p w14:paraId="7180E381" w14:textId="124360EB" w:rsidR="00722F7D" w:rsidRDefault="00BF7E3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hông bao giờ đóng góp ý kiến</w:t>
            </w:r>
          </w:p>
        </w:tc>
        <w:tc>
          <w:tcPr>
            <w:tcW w:w="1503" w:type="dxa"/>
          </w:tcPr>
          <w:p w14:paraId="78A4BCA1" w14:textId="27925163" w:rsidR="00722F7D" w:rsidRPr="00CE04B3" w:rsidRDefault="0089323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6051">
              <w:rPr>
                <w:lang w:val="en-US"/>
              </w:rPr>
              <w:t>Đóng góp ý kiến và</w:t>
            </w:r>
            <w:r>
              <w:rPr>
                <w:lang w:val="en-US"/>
              </w:rPr>
              <w:t>i lần</w:t>
            </w:r>
          </w:p>
        </w:tc>
        <w:tc>
          <w:tcPr>
            <w:tcW w:w="1503" w:type="dxa"/>
          </w:tcPr>
          <w:p w14:paraId="62E55490" w14:textId="14A43C35" w:rsidR="00722F7D" w:rsidRPr="00CD6051" w:rsidRDefault="00CD6051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6051">
              <w:rPr>
                <w:lang w:val="en-US"/>
              </w:rPr>
              <w:t xml:space="preserve">Đóng góp ý kiến </w:t>
            </w:r>
            <w:r w:rsidR="00893234">
              <w:rPr>
                <w:lang w:val="en-US"/>
              </w:rPr>
              <w:t>nhưng phải nhắc nhở</w:t>
            </w:r>
          </w:p>
        </w:tc>
        <w:tc>
          <w:tcPr>
            <w:tcW w:w="1503" w:type="dxa"/>
          </w:tcPr>
          <w:p w14:paraId="12E9FDB2" w14:textId="03EA8D95" w:rsidR="00722F7D" w:rsidRPr="00CD6051" w:rsidRDefault="0089323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ôn tích cực tham gia đóng góp ý kiến</w:t>
            </w:r>
          </w:p>
        </w:tc>
      </w:tr>
      <w:tr w:rsidR="00722F7D" w14:paraId="47EE33D1" w14:textId="77777777" w:rsidTr="00A13A69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BF2BA9" w14:textId="77F2BE92" w:rsidR="00722F7D" w:rsidRDefault="004055E2" w:rsidP="0042561D">
            <w:pPr>
              <w:rPr>
                <w:lang w:val="en-US"/>
              </w:rPr>
            </w:pPr>
            <w:r>
              <w:rPr>
                <w:lang w:val="en-US"/>
              </w:rPr>
              <w:t>Tiêu chí 4</w:t>
            </w:r>
          </w:p>
        </w:tc>
        <w:tc>
          <w:tcPr>
            <w:tcW w:w="1733" w:type="dxa"/>
          </w:tcPr>
          <w:p w14:paraId="5FFAAD96" w14:textId="6CC736BF" w:rsidR="00722F7D" w:rsidRPr="005C6309" w:rsidRDefault="00111FAB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5C6309">
              <w:rPr>
                <w:u w:val="single"/>
                <w:lang w:val="en-US"/>
              </w:rPr>
              <w:t>Hoàn thành đúng hạn các công việc được giao</w:t>
            </w:r>
          </w:p>
        </w:tc>
        <w:tc>
          <w:tcPr>
            <w:tcW w:w="1503" w:type="dxa"/>
          </w:tcPr>
          <w:p w14:paraId="2EE2405D" w14:textId="5A9DA168" w:rsidR="00722F7D" w:rsidRDefault="002B4F8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hông bao giờ hoàn thành công việc được giao hoặc hoàn</w:t>
            </w:r>
            <w:r w:rsidR="00640A71">
              <w:rPr>
                <w:lang w:val="en-US"/>
              </w:rPr>
              <w:t xml:space="preserve"> thành rất trễ nhiều ngày</w:t>
            </w:r>
          </w:p>
        </w:tc>
        <w:tc>
          <w:tcPr>
            <w:tcW w:w="1503" w:type="dxa"/>
          </w:tcPr>
          <w:p w14:paraId="38CC06B4" w14:textId="4625D706" w:rsidR="00722F7D" w:rsidRDefault="00056DD6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oàn thành </w:t>
            </w:r>
            <w:r w:rsidR="008E20D7">
              <w:rPr>
                <w:lang w:val="en-US"/>
              </w:rPr>
              <w:t xml:space="preserve">trễ hạn các </w:t>
            </w:r>
            <w:r>
              <w:rPr>
                <w:lang w:val="en-US"/>
              </w:rPr>
              <w:t xml:space="preserve">công việc </w:t>
            </w:r>
            <w:r w:rsidR="008E20D7">
              <w:rPr>
                <w:lang w:val="en-US"/>
              </w:rPr>
              <w:t>được giao</w:t>
            </w:r>
            <w:r>
              <w:rPr>
                <w:lang w:val="en-US"/>
              </w:rPr>
              <w:t xml:space="preserve"> </w:t>
            </w:r>
            <w:r w:rsidR="0005516D">
              <w:rPr>
                <w:lang w:val="en-US"/>
              </w:rPr>
              <w:t>trên 1 ngày</w:t>
            </w:r>
          </w:p>
        </w:tc>
        <w:tc>
          <w:tcPr>
            <w:tcW w:w="1503" w:type="dxa"/>
          </w:tcPr>
          <w:p w14:paraId="0629F5D8" w14:textId="5A0C298A" w:rsidR="00722F7D" w:rsidRDefault="0005516D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àn thành</w:t>
            </w:r>
            <w:r w:rsidR="008E20D7">
              <w:rPr>
                <w:lang w:val="en-US"/>
              </w:rPr>
              <w:t xml:space="preserve"> trễ hạn các</w:t>
            </w:r>
            <w:r>
              <w:rPr>
                <w:lang w:val="en-US"/>
              </w:rPr>
              <w:t xml:space="preserve"> công việc</w:t>
            </w:r>
            <w:r w:rsidR="008E20D7">
              <w:rPr>
                <w:lang w:val="en-US"/>
              </w:rPr>
              <w:t xml:space="preserve"> được giao</w:t>
            </w:r>
            <w:r>
              <w:rPr>
                <w:lang w:val="en-US"/>
              </w:rPr>
              <w:t xml:space="preserve"> </w:t>
            </w:r>
            <w:r w:rsidR="008E20D7">
              <w:rPr>
                <w:lang w:val="en-US"/>
              </w:rPr>
              <w:t>dưới 1  ngày</w:t>
            </w:r>
          </w:p>
        </w:tc>
        <w:tc>
          <w:tcPr>
            <w:tcW w:w="1503" w:type="dxa"/>
          </w:tcPr>
          <w:p w14:paraId="12C919C4" w14:textId="24D8A669" w:rsidR="00722F7D" w:rsidRDefault="008E20D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ôn hoàn thành đúng hạn các công việc được giao</w:t>
            </w:r>
          </w:p>
        </w:tc>
      </w:tr>
      <w:tr w:rsidR="00722F7D" w14:paraId="7A41EE5E" w14:textId="77777777" w:rsidTr="005C6309">
        <w:trPr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46BAEF" w14:textId="26E32049" w:rsidR="00722F7D" w:rsidRDefault="004055E2" w:rsidP="0042561D">
            <w:pPr>
              <w:rPr>
                <w:lang w:val="en-US"/>
              </w:rPr>
            </w:pPr>
            <w:r>
              <w:rPr>
                <w:lang w:val="en-US"/>
              </w:rPr>
              <w:t>Tiêu chí 5</w:t>
            </w:r>
          </w:p>
        </w:tc>
        <w:tc>
          <w:tcPr>
            <w:tcW w:w="1733" w:type="dxa"/>
          </w:tcPr>
          <w:p w14:paraId="6C7E2CC7" w14:textId="244284C0" w:rsidR="00722F7D" w:rsidRPr="005C6309" w:rsidRDefault="00111FAB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5C6309">
              <w:rPr>
                <w:u w:val="single"/>
                <w:lang w:val="en-US"/>
              </w:rPr>
              <w:t>Hoàn thành công việc tốt hơn yêu cầu</w:t>
            </w:r>
          </w:p>
        </w:tc>
        <w:tc>
          <w:tcPr>
            <w:tcW w:w="1503" w:type="dxa"/>
          </w:tcPr>
          <w:p w14:paraId="3F88B2D9" w14:textId="3E544D31" w:rsidR="00722F7D" w:rsidRDefault="00AB238D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iệc được giao chỉ làm </w:t>
            </w:r>
            <w:r w:rsidR="00815EDB">
              <w:rPr>
                <w:lang w:val="en-US"/>
              </w:rPr>
              <w:t>cho xong, không quan tâm chất lượng</w:t>
            </w:r>
          </w:p>
        </w:tc>
        <w:tc>
          <w:tcPr>
            <w:tcW w:w="1503" w:type="dxa"/>
          </w:tcPr>
          <w:p w14:paraId="7A41FFAD" w14:textId="4C3162E9" w:rsidR="00722F7D" w:rsidRDefault="006E7622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oàn thành các công việc được giao nhưng vẫn còn </w:t>
            </w:r>
            <w:r w:rsidR="005C6309">
              <w:rPr>
                <w:lang w:val="en-US"/>
              </w:rPr>
              <w:t>chút sai sót</w:t>
            </w:r>
          </w:p>
        </w:tc>
        <w:tc>
          <w:tcPr>
            <w:tcW w:w="1503" w:type="dxa"/>
          </w:tcPr>
          <w:p w14:paraId="50FA8FAD" w14:textId="25DDFAA7" w:rsidR="00722F7D" w:rsidRDefault="006E7622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àn thành các công việc được giao đúng theo yêu cầu</w:t>
            </w:r>
          </w:p>
        </w:tc>
        <w:tc>
          <w:tcPr>
            <w:tcW w:w="1503" w:type="dxa"/>
          </w:tcPr>
          <w:p w14:paraId="3766B531" w14:textId="306762F9" w:rsidR="00722F7D" w:rsidRDefault="00BB275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àn thành các công việc được giao tốt hơn yêu cầu đề ra</w:t>
            </w:r>
          </w:p>
        </w:tc>
      </w:tr>
    </w:tbl>
    <w:p w14:paraId="2B4A907E" w14:textId="77777777" w:rsidR="0042561D" w:rsidRPr="0042561D" w:rsidRDefault="0042561D" w:rsidP="0042561D">
      <w:pPr>
        <w:rPr>
          <w:lang w:val="en-US"/>
        </w:rPr>
      </w:pPr>
    </w:p>
    <w:p w14:paraId="3BEECC8F" w14:textId="1F9268E0" w:rsidR="00FB0180" w:rsidRDefault="00FB0180" w:rsidP="00FB0180">
      <w:pPr>
        <w:pStyle w:val="Heading2"/>
        <w:rPr>
          <w:lang w:val="en-US"/>
        </w:rPr>
      </w:pPr>
      <w:r>
        <w:rPr>
          <w:lang w:val="en-US"/>
        </w:rPr>
        <w:lastRenderedPageBreak/>
        <w:tab/>
        <w:t xml:space="preserve">2.6. </w:t>
      </w:r>
      <w:r w:rsidR="002A2F5E">
        <w:rPr>
          <w:lang w:val="en-US"/>
        </w:rPr>
        <w:t>Quy tắc</w:t>
      </w:r>
      <w:r w:rsidR="000825C7">
        <w:rPr>
          <w:lang w:val="en-US"/>
        </w:rPr>
        <w:t xml:space="preserve"> thưởng phạt</w:t>
      </w:r>
    </w:p>
    <w:p w14:paraId="4ECE2F18" w14:textId="0DE7DFA3" w:rsidR="00750D9F" w:rsidRDefault="00750D9F" w:rsidP="00750D9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y tắc thưởng:</w:t>
      </w:r>
    </w:p>
    <w:p w14:paraId="137B39F3" w14:textId="3C806BBF" w:rsidR="006472B0" w:rsidRDefault="002C2BE2" w:rsidP="00064427">
      <w:pPr>
        <w:pStyle w:val="ListParagraph"/>
        <w:jc w:val="both"/>
        <w:rPr>
          <w:lang w:val="en-US"/>
        </w:rPr>
      </w:pPr>
      <w:r>
        <w:rPr>
          <w:lang w:val="en-US"/>
        </w:rPr>
        <w:t>+ Hoàn thành tốt nhiệm vụ được giao</w:t>
      </w:r>
      <w:r w:rsidR="00716774">
        <w:rPr>
          <w:lang w:val="en-US"/>
        </w:rPr>
        <w:t xml:space="preserve"> sẽ </w:t>
      </w:r>
      <w:r w:rsidR="00F02CE0">
        <w:rPr>
          <w:lang w:val="en-US"/>
        </w:rPr>
        <w:t xml:space="preserve">được thưởng </w:t>
      </w:r>
      <w:r w:rsidR="00A87321">
        <w:rPr>
          <w:lang w:val="en-US"/>
        </w:rPr>
        <w:t>1 ly nước trái cây</w:t>
      </w:r>
      <w:r w:rsidR="00D678ED">
        <w:rPr>
          <w:lang w:val="en-US"/>
        </w:rPr>
        <w:t xml:space="preserve"> tùy chọn. Tiền được trích từ quỹ nhóm.</w:t>
      </w:r>
    </w:p>
    <w:p w14:paraId="2360FADE" w14:textId="25B245F2" w:rsidR="00750D9F" w:rsidRDefault="00750D9F" w:rsidP="00750D9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y tắc phạt</w:t>
      </w:r>
      <w:r w:rsidR="006472B0">
        <w:rPr>
          <w:lang w:val="en-US"/>
        </w:rPr>
        <w:t>:</w:t>
      </w:r>
    </w:p>
    <w:p w14:paraId="2C8BE549" w14:textId="748965B8" w:rsidR="006472B0" w:rsidRPr="00064427" w:rsidRDefault="00D678ED" w:rsidP="00064427">
      <w:pPr>
        <w:pStyle w:val="ListParagraph"/>
        <w:jc w:val="both"/>
        <w:rPr>
          <w:lang w:val="en-US"/>
        </w:rPr>
      </w:pPr>
      <w:r w:rsidRPr="009A7437">
        <w:rPr>
          <w:lang w:val="en-US"/>
        </w:rPr>
        <w:t xml:space="preserve">+ </w:t>
      </w:r>
      <w:r w:rsidR="009A7437" w:rsidRPr="009A7437">
        <w:rPr>
          <w:lang w:val="en-US"/>
        </w:rPr>
        <w:t>Nếu có mặt trễ tro</w:t>
      </w:r>
      <w:r w:rsidR="009A7437">
        <w:rPr>
          <w:lang w:val="en-US"/>
        </w:rPr>
        <w:t>ng các buổi họp nhóm</w:t>
      </w:r>
      <w:r w:rsidR="00295AE6">
        <w:rPr>
          <w:lang w:val="en-US"/>
        </w:rPr>
        <w:t xml:space="preserve">, không tham gia họp nhóm, làm việc kém chất lượng sẽ phải đóng phạt </w:t>
      </w:r>
      <w:r w:rsidR="00064427">
        <w:rPr>
          <w:lang w:val="en-US"/>
        </w:rPr>
        <w:t>20 nghìn đồng vào quỹ nhóm.</w:t>
      </w:r>
    </w:p>
    <w:p w14:paraId="052D9F95" w14:textId="4D4F6ADD" w:rsidR="000825C7" w:rsidRDefault="00465CCC" w:rsidP="00465CCC">
      <w:pPr>
        <w:pStyle w:val="Heading1"/>
        <w:rPr>
          <w:lang w:val="en-US"/>
        </w:rPr>
      </w:pPr>
      <w:r>
        <w:rPr>
          <w:lang w:val="en-US"/>
        </w:rPr>
        <w:t>3. KẾ HOẠCH LÀM VIỆC</w:t>
      </w:r>
    </w:p>
    <w:p w14:paraId="1F9D32ED" w14:textId="64721578" w:rsidR="00172215" w:rsidRDefault="00465CCC" w:rsidP="00E25688">
      <w:pPr>
        <w:pStyle w:val="Heading2"/>
        <w:rPr>
          <w:lang w:val="en-US"/>
        </w:rPr>
      </w:pPr>
      <w:r>
        <w:rPr>
          <w:lang w:val="en-US"/>
        </w:rPr>
        <w:tab/>
        <w:t>3.1. Kế hoạch họp nhóm</w:t>
      </w:r>
    </w:p>
    <w:p w14:paraId="07AE8EA3" w14:textId="77777777" w:rsidR="00E25688" w:rsidRPr="00E25688" w:rsidRDefault="00E25688" w:rsidP="00E25688">
      <w:pPr>
        <w:rPr>
          <w:lang w:val="en-US"/>
        </w:rPr>
      </w:pPr>
    </w:p>
    <w:tbl>
      <w:tblPr>
        <w:tblStyle w:val="GridTable2-Accent2"/>
        <w:tblW w:w="9782" w:type="dxa"/>
        <w:tblInd w:w="-426" w:type="dxa"/>
        <w:tblLook w:val="04A0" w:firstRow="1" w:lastRow="0" w:firstColumn="1" w:lastColumn="0" w:noHBand="0" w:noVBand="1"/>
      </w:tblPr>
      <w:tblGrid>
        <w:gridCol w:w="1986"/>
        <w:gridCol w:w="1701"/>
        <w:gridCol w:w="1984"/>
        <w:gridCol w:w="1967"/>
        <w:gridCol w:w="2144"/>
      </w:tblGrid>
      <w:tr w:rsidR="00172215" w14:paraId="2B9A57F2" w14:textId="77777777" w:rsidTr="00BF5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C5BB794" w14:textId="02CCF64B" w:rsidR="00172215" w:rsidRDefault="00B95B5E" w:rsidP="00E25688">
            <w:pPr>
              <w:tabs>
                <w:tab w:val="left" w:pos="16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Hình thức</w:t>
            </w:r>
          </w:p>
        </w:tc>
        <w:tc>
          <w:tcPr>
            <w:tcW w:w="1701" w:type="dxa"/>
          </w:tcPr>
          <w:p w14:paraId="159EA812" w14:textId="110A05C2" w:rsidR="00172215" w:rsidRDefault="00B95B5E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ời gian</w:t>
            </w:r>
          </w:p>
        </w:tc>
        <w:tc>
          <w:tcPr>
            <w:tcW w:w="1984" w:type="dxa"/>
          </w:tcPr>
          <w:p w14:paraId="02A28566" w14:textId="3AAE5995" w:rsidR="00172215" w:rsidRDefault="00B95B5E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Địa điểm</w:t>
            </w:r>
          </w:p>
        </w:tc>
        <w:tc>
          <w:tcPr>
            <w:tcW w:w="1967" w:type="dxa"/>
          </w:tcPr>
          <w:p w14:paraId="2FE438C7" w14:textId="525921BD" w:rsidR="00172215" w:rsidRDefault="00E25688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ội dung</w:t>
            </w:r>
          </w:p>
        </w:tc>
        <w:tc>
          <w:tcPr>
            <w:tcW w:w="2144" w:type="dxa"/>
          </w:tcPr>
          <w:p w14:paraId="6162EFE7" w14:textId="23D04106" w:rsidR="00172215" w:rsidRDefault="00E25688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ạng thái</w:t>
            </w:r>
          </w:p>
        </w:tc>
      </w:tr>
      <w:tr w:rsidR="00172215" w14:paraId="57B01060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B2CAF63" w14:textId="2342C20F" w:rsidR="00172215" w:rsidRPr="004E00B7" w:rsidRDefault="004E00B7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 w:rsidRPr="004E00B7"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C5145F3" w14:textId="1EDBE5AF" w:rsidR="00172215" w:rsidRPr="004E00B7" w:rsidRDefault="00D80D46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/03/2021</w:t>
            </w:r>
          </w:p>
        </w:tc>
        <w:tc>
          <w:tcPr>
            <w:tcW w:w="1984" w:type="dxa"/>
          </w:tcPr>
          <w:p w14:paraId="34F56514" w14:textId="009FF7F8" w:rsidR="00172215" w:rsidRPr="004E00B7" w:rsidRDefault="00A82110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45337606" w14:textId="6F2A576A" w:rsidR="00172215" w:rsidRPr="004E00B7" w:rsidRDefault="00A82110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ọn đề tài</w:t>
            </w:r>
          </w:p>
        </w:tc>
        <w:tc>
          <w:tcPr>
            <w:tcW w:w="2144" w:type="dxa"/>
          </w:tcPr>
          <w:p w14:paraId="6243A223" w14:textId="1185C4EB" w:rsidR="00172215" w:rsidRPr="004E00B7" w:rsidRDefault="00A82110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Đã </w:t>
            </w:r>
            <w:r w:rsidR="00E9234F">
              <w:rPr>
                <w:lang w:val="en-US"/>
              </w:rPr>
              <w:t>hoàn thành</w:t>
            </w:r>
          </w:p>
        </w:tc>
      </w:tr>
      <w:tr w:rsidR="00172215" w:rsidRPr="00176600" w14:paraId="56F47825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71DD596" w14:textId="58996DCB" w:rsidR="00172215" w:rsidRPr="004E00B7" w:rsidRDefault="000F2DEA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ffline</w:t>
            </w:r>
          </w:p>
        </w:tc>
        <w:tc>
          <w:tcPr>
            <w:tcW w:w="1701" w:type="dxa"/>
          </w:tcPr>
          <w:p w14:paraId="0E97BC74" w14:textId="201AB877" w:rsidR="00172215" w:rsidRPr="004E00B7" w:rsidRDefault="000F2DEA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8/04/2021</w:t>
            </w:r>
          </w:p>
        </w:tc>
        <w:tc>
          <w:tcPr>
            <w:tcW w:w="1984" w:type="dxa"/>
          </w:tcPr>
          <w:p w14:paraId="6E256343" w14:textId="2CF328AC" w:rsidR="00172215" w:rsidRPr="00176600" w:rsidRDefault="0017660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76600">
              <w:rPr>
                <w:lang w:val="en-US"/>
              </w:rPr>
              <w:t xml:space="preserve">Sảnh tòa nhà C - </w:t>
            </w:r>
            <w:r>
              <w:rPr>
                <w:lang w:val="en-US"/>
              </w:rPr>
              <w:t>ĐHCNTT</w:t>
            </w:r>
          </w:p>
        </w:tc>
        <w:tc>
          <w:tcPr>
            <w:tcW w:w="1967" w:type="dxa"/>
          </w:tcPr>
          <w:p w14:paraId="2B5DF93A" w14:textId="0992483F" w:rsidR="00172215" w:rsidRPr="00176600" w:rsidRDefault="00186C56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ân chia công việc</w:t>
            </w:r>
            <w:r w:rsidR="001E1668">
              <w:rPr>
                <w:lang w:val="en-US"/>
              </w:rPr>
              <w:t xml:space="preserve"> cho từng thành viên.</w:t>
            </w:r>
          </w:p>
        </w:tc>
        <w:tc>
          <w:tcPr>
            <w:tcW w:w="2144" w:type="dxa"/>
          </w:tcPr>
          <w:p w14:paraId="4F2EF186" w14:textId="6753589E" w:rsidR="00172215" w:rsidRPr="00176600" w:rsidRDefault="00D06192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Đã hoàn thành</w:t>
            </w:r>
          </w:p>
        </w:tc>
      </w:tr>
      <w:tr w:rsidR="00172215" w:rsidRPr="00176600" w14:paraId="41CBAB1F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BB214CE" w14:textId="1C6B2890" w:rsidR="00172215" w:rsidRPr="00176600" w:rsidRDefault="008049A3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="00AF1C53">
              <w:rPr>
                <w:b w:val="0"/>
                <w:bCs w:val="0"/>
                <w:lang w:val="en-US"/>
              </w:rPr>
              <w:t>ff</w:t>
            </w:r>
            <w:r w:rsidR="00394187">
              <w:rPr>
                <w:b w:val="0"/>
                <w:bCs w:val="0"/>
                <w:lang w:val="en-US"/>
              </w:rPr>
              <w:t>line</w:t>
            </w:r>
          </w:p>
        </w:tc>
        <w:tc>
          <w:tcPr>
            <w:tcW w:w="1701" w:type="dxa"/>
          </w:tcPr>
          <w:p w14:paraId="79D51C37" w14:textId="38874BCC" w:rsidR="00172215" w:rsidRPr="00176600" w:rsidRDefault="00264475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/04/2021</w:t>
            </w:r>
          </w:p>
        </w:tc>
        <w:tc>
          <w:tcPr>
            <w:tcW w:w="1984" w:type="dxa"/>
          </w:tcPr>
          <w:p w14:paraId="7FA87412" w14:textId="1A533CF6" w:rsidR="00172215" w:rsidRPr="00176600" w:rsidRDefault="00264475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ảnh tòa nhà C - ĐHCNTT</w:t>
            </w:r>
          </w:p>
        </w:tc>
        <w:tc>
          <w:tcPr>
            <w:tcW w:w="1967" w:type="dxa"/>
          </w:tcPr>
          <w:p w14:paraId="7C79CDBF" w14:textId="3DD18A36" w:rsidR="00172215" w:rsidRPr="00176600" w:rsidRDefault="00750B21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ên kế hoạch khảo sát</w:t>
            </w:r>
          </w:p>
        </w:tc>
        <w:tc>
          <w:tcPr>
            <w:tcW w:w="2144" w:type="dxa"/>
          </w:tcPr>
          <w:p w14:paraId="67D7184A" w14:textId="27127EA1" w:rsidR="00172215" w:rsidRPr="00176600" w:rsidRDefault="00D6575F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Đã hoàn thành</w:t>
            </w:r>
          </w:p>
        </w:tc>
      </w:tr>
      <w:tr w:rsidR="00B95B5E" w:rsidRPr="00176600" w14:paraId="0A962F7C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DDC1485" w14:textId="14402BCE" w:rsidR="00B95B5E" w:rsidRPr="00176600" w:rsidRDefault="00D6575F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F0C124C" w14:textId="288A34B0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1B4B">
              <w:rPr>
                <w:lang w:val="en-US"/>
              </w:rPr>
              <w:t>9</w:t>
            </w:r>
            <w:r>
              <w:rPr>
                <w:lang w:val="en-US"/>
              </w:rPr>
              <w:t>/04/2021</w:t>
            </w:r>
          </w:p>
        </w:tc>
        <w:tc>
          <w:tcPr>
            <w:tcW w:w="1984" w:type="dxa"/>
          </w:tcPr>
          <w:p w14:paraId="6D26E199" w14:textId="1A9B1C90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07A98B51" w14:textId="700091DF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áo cáo tiến độ</w:t>
            </w:r>
            <w:r w:rsidR="008C622B">
              <w:rPr>
                <w:lang w:val="en-US"/>
              </w:rPr>
              <w:t xml:space="preserve"> </w:t>
            </w:r>
            <w:r w:rsidR="00341196">
              <w:rPr>
                <w:lang w:val="en-US"/>
              </w:rPr>
              <w:t>bài giữa kì</w:t>
            </w:r>
            <w:r w:rsidR="005419AE">
              <w:rPr>
                <w:lang w:val="en-US"/>
              </w:rPr>
              <w:t xml:space="preserve"> đợt 1</w:t>
            </w:r>
          </w:p>
        </w:tc>
        <w:tc>
          <w:tcPr>
            <w:tcW w:w="2144" w:type="dxa"/>
          </w:tcPr>
          <w:p w14:paraId="0E526916" w14:textId="5898FCD1" w:rsidR="00B95B5E" w:rsidRPr="00176600" w:rsidRDefault="00C41B4B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Đã hoàn thành</w:t>
            </w:r>
          </w:p>
        </w:tc>
      </w:tr>
      <w:tr w:rsidR="00B95B5E" w:rsidRPr="00176600" w14:paraId="71662E68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EA86E41" w14:textId="4D69D837" w:rsidR="00B95B5E" w:rsidRPr="00176600" w:rsidRDefault="00C41B4B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E9A9505" w14:textId="7B1327B9" w:rsidR="00B95B5E" w:rsidRPr="00176600" w:rsidRDefault="00C41B4B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="005B0CCD">
              <w:rPr>
                <w:lang w:val="en-US"/>
              </w:rPr>
              <w:t>/05/2021</w:t>
            </w:r>
          </w:p>
        </w:tc>
        <w:tc>
          <w:tcPr>
            <w:tcW w:w="1984" w:type="dxa"/>
          </w:tcPr>
          <w:p w14:paraId="6B53BFC0" w14:textId="5F8E47A6" w:rsidR="00B95B5E" w:rsidRPr="00176600" w:rsidRDefault="005B0CCD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06F007EA" w14:textId="32305D0D" w:rsidR="00B95B5E" w:rsidRPr="00176600" w:rsidRDefault="005419AE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áo cáo tiến độ bài giữa kì đợt 2</w:t>
            </w:r>
          </w:p>
        </w:tc>
        <w:tc>
          <w:tcPr>
            <w:tcW w:w="2144" w:type="dxa"/>
          </w:tcPr>
          <w:p w14:paraId="416C437F" w14:textId="4790F125" w:rsidR="00B95B5E" w:rsidRPr="00176600" w:rsidRDefault="005419AE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Đã hoàn thành</w:t>
            </w:r>
          </w:p>
        </w:tc>
      </w:tr>
      <w:tr w:rsidR="00B95B5E" w:rsidRPr="00176600" w14:paraId="4CC17458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80F52B9" w14:textId="7F6E7404" w:rsidR="00B95B5E" w:rsidRPr="00176600" w:rsidRDefault="006D017A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7EE588A7" w14:textId="3C0A3469" w:rsidR="00B95B5E" w:rsidRPr="00176600" w:rsidRDefault="00C01E28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6170E2">
              <w:rPr>
                <w:lang w:val="en-US"/>
              </w:rPr>
              <w:t>/05/2021</w:t>
            </w:r>
          </w:p>
        </w:tc>
        <w:tc>
          <w:tcPr>
            <w:tcW w:w="1984" w:type="dxa"/>
          </w:tcPr>
          <w:p w14:paraId="46B85BD7" w14:textId="5779A5FE" w:rsidR="00B95B5E" w:rsidRPr="00176600" w:rsidRDefault="006170E2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29A8139C" w14:textId="08051508" w:rsidR="00B95B5E" w:rsidRPr="00176600" w:rsidRDefault="006170E2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oạn câu hỏi </w:t>
            </w:r>
            <w:r w:rsidR="00DD740A">
              <w:rPr>
                <w:lang w:val="en-US"/>
              </w:rPr>
              <w:t>khảo sát, lên kịch bản quay phim</w:t>
            </w:r>
          </w:p>
        </w:tc>
        <w:tc>
          <w:tcPr>
            <w:tcW w:w="2144" w:type="dxa"/>
          </w:tcPr>
          <w:p w14:paraId="30050C9B" w14:textId="0CEB063C" w:rsidR="00B95B5E" w:rsidRPr="00176600" w:rsidRDefault="00DD740A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ưa hoàn thành</w:t>
            </w:r>
          </w:p>
        </w:tc>
      </w:tr>
      <w:tr w:rsidR="00B95B5E" w:rsidRPr="00176600" w14:paraId="4E1DE49B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4992C3C" w14:textId="1D09F857" w:rsidR="00B95B5E" w:rsidRPr="00176600" w:rsidRDefault="00B811A3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ff</w:t>
            </w:r>
            <w:r w:rsidR="00B83755">
              <w:rPr>
                <w:b w:val="0"/>
                <w:bCs w:val="0"/>
                <w:lang w:val="en-US"/>
              </w:rPr>
              <w:t>line</w:t>
            </w:r>
          </w:p>
        </w:tc>
        <w:tc>
          <w:tcPr>
            <w:tcW w:w="1701" w:type="dxa"/>
          </w:tcPr>
          <w:p w14:paraId="7342D296" w14:textId="4903D892" w:rsidR="00B95B5E" w:rsidRPr="00176600" w:rsidRDefault="00C01E28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B83755">
              <w:rPr>
                <w:lang w:val="en-US"/>
              </w:rPr>
              <w:t>/05/2021</w:t>
            </w:r>
          </w:p>
        </w:tc>
        <w:tc>
          <w:tcPr>
            <w:tcW w:w="1984" w:type="dxa"/>
          </w:tcPr>
          <w:p w14:paraId="6595A7B2" w14:textId="0A214E0D" w:rsidR="00B95B5E" w:rsidRPr="00176600" w:rsidRDefault="00B83755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ảnh tòa nhà C - ĐHCNTT</w:t>
            </w:r>
          </w:p>
        </w:tc>
        <w:tc>
          <w:tcPr>
            <w:tcW w:w="1967" w:type="dxa"/>
          </w:tcPr>
          <w:p w14:paraId="394F4463" w14:textId="3BF7BB93" w:rsidR="00B95B5E" w:rsidRPr="00176600" w:rsidRDefault="00B83755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uẩn bị </w:t>
            </w:r>
            <w:r w:rsidR="009409CB">
              <w:rPr>
                <w:lang w:val="en-US"/>
              </w:rPr>
              <w:t>cho báo cáo cuối kì</w:t>
            </w:r>
          </w:p>
        </w:tc>
        <w:tc>
          <w:tcPr>
            <w:tcW w:w="2144" w:type="dxa"/>
          </w:tcPr>
          <w:p w14:paraId="30FF52F2" w14:textId="0EA8E2FA" w:rsidR="00B95B5E" w:rsidRPr="00176600" w:rsidRDefault="009409CB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ưa hoàn thành</w:t>
            </w:r>
          </w:p>
        </w:tc>
      </w:tr>
    </w:tbl>
    <w:p w14:paraId="4720E85A" w14:textId="0B498C6F" w:rsidR="00064427" w:rsidRPr="00176600" w:rsidRDefault="00064427" w:rsidP="00064427">
      <w:pPr>
        <w:tabs>
          <w:tab w:val="left" w:pos="1620"/>
        </w:tabs>
        <w:rPr>
          <w:lang w:val="en-US"/>
        </w:rPr>
      </w:pPr>
    </w:p>
    <w:p w14:paraId="531382DC" w14:textId="74A1AE92" w:rsidR="00465CCC" w:rsidRDefault="00465CCC" w:rsidP="00465CCC">
      <w:pPr>
        <w:pStyle w:val="Heading2"/>
        <w:rPr>
          <w:lang w:val="en-US"/>
        </w:rPr>
      </w:pPr>
      <w:r w:rsidRPr="00176600">
        <w:rPr>
          <w:lang w:val="en-US"/>
        </w:rPr>
        <w:tab/>
      </w:r>
      <w:r w:rsidR="00871F00">
        <w:rPr>
          <w:lang w:val="en-US"/>
        </w:rPr>
        <w:t>3.2. Bảng phân công công việc</w:t>
      </w:r>
    </w:p>
    <w:p w14:paraId="2660DDBA" w14:textId="77777777" w:rsidR="00056417" w:rsidRPr="003E1BEC" w:rsidRDefault="00287183" w:rsidP="00287183">
      <w:pPr>
        <w:tabs>
          <w:tab w:val="left" w:pos="1164"/>
        </w:tabs>
        <w:rPr>
          <w:lang w:val="en-US"/>
        </w:rPr>
      </w:pPr>
      <w:r>
        <w:rPr>
          <w:lang w:val="en-US"/>
        </w:rPr>
        <w:tab/>
      </w:r>
    </w:p>
    <w:tbl>
      <w:tblPr>
        <w:tblStyle w:val="TableGridLight"/>
        <w:tblW w:w="9782" w:type="dxa"/>
        <w:tblInd w:w="-431" w:type="dxa"/>
        <w:tblLook w:val="04A0" w:firstRow="1" w:lastRow="0" w:firstColumn="1" w:lastColumn="0" w:noHBand="0" w:noVBand="1"/>
      </w:tblPr>
      <w:tblGrid>
        <w:gridCol w:w="2685"/>
        <w:gridCol w:w="2561"/>
        <w:gridCol w:w="1947"/>
        <w:gridCol w:w="2589"/>
      </w:tblGrid>
      <w:tr w:rsidR="00056417" w14:paraId="53342CB0" w14:textId="77777777" w:rsidTr="004573E8">
        <w:tc>
          <w:tcPr>
            <w:tcW w:w="2685" w:type="dxa"/>
          </w:tcPr>
          <w:p w14:paraId="33A98945" w14:textId="3381247F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r w:rsidRPr="00D614E7">
              <w:rPr>
                <w:rFonts w:cs="Times New Roman"/>
                <w:b/>
                <w:bCs/>
                <w:lang w:val="en-US"/>
              </w:rPr>
              <w:t>Công việc</w:t>
            </w:r>
          </w:p>
        </w:tc>
        <w:tc>
          <w:tcPr>
            <w:tcW w:w="2561" w:type="dxa"/>
          </w:tcPr>
          <w:p w14:paraId="0A03D9A9" w14:textId="1542B2EF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r w:rsidRPr="00D614E7">
              <w:rPr>
                <w:rFonts w:cs="Times New Roman"/>
                <w:b/>
                <w:bCs/>
                <w:lang w:val="en-US"/>
              </w:rPr>
              <w:t>Nội dung</w:t>
            </w:r>
          </w:p>
        </w:tc>
        <w:tc>
          <w:tcPr>
            <w:tcW w:w="1947" w:type="dxa"/>
          </w:tcPr>
          <w:p w14:paraId="50C1E7B5" w14:textId="6B34F671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r w:rsidRPr="00D614E7">
              <w:rPr>
                <w:rFonts w:cs="Times New Roman"/>
                <w:b/>
                <w:bCs/>
                <w:lang w:val="en-US"/>
              </w:rPr>
              <w:t>Thời gian</w:t>
            </w:r>
          </w:p>
        </w:tc>
        <w:tc>
          <w:tcPr>
            <w:tcW w:w="2589" w:type="dxa"/>
          </w:tcPr>
          <w:p w14:paraId="39E2F740" w14:textId="5FC471AB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r w:rsidRPr="00D614E7">
              <w:rPr>
                <w:rFonts w:cs="Times New Roman"/>
                <w:b/>
                <w:bCs/>
                <w:lang w:val="en-US"/>
              </w:rPr>
              <w:t>Người thực hiện</w:t>
            </w:r>
          </w:p>
        </w:tc>
      </w:tr>
      <w:tr w:rsidR="00A0468F" w14:paraId="46DDC18D" w14:textId="77777777" w:rsidTr="006A0EF1">
        <w:tc>
          <w:tcPr>
            <w:tcW w:w="9782" w:type="dxa"/>
            <w:gridSpan w:val="4"/>
          </w:tcPr>
          <w:p w14:paraId="7710496D" w14:textId="7392539E" w:rsidR="00A0468F" w:rsidRPr="0038696E" w:rsidRDefault="00A0468F" w:rsidP="00BF5504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  <w:b/>
                <w:bCs/>
                <w:i/>
                <w:iCs/>
              </w:rPr>
              <w:t>1. Xác định, lập đồ án</w:t>
            </w:r>
          </w:p>
        </w:tc>
      </w:tr>
      <w:tr w:rsidR="006E4E88" w14:paraId="6867AC0E" w14:textId="77777777" w:rsidTr="006E4E88">
        <w:tc>
          <w:tcPr>
            <w:tcW w:w="2685" w:type="dxa"/>
          </w:tcPr>
          <w:p w14:paraId="445707E1" w14:textId="45149416" w:rsidR="006E4E88" w:rsidRPr="00285A63" w:rsidRDefault="006E4E88" w:rsidP="005D0AAA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285A63">
              <w:rPr>
                <w:rFonts w:cs="Times New Roman"/>
                <w:lang w:val="en-US"/>
              </w:rPr>
              <w:t>1.</w:t>
            </w:r>
            <w:r>
              <w:rPr>
                <w:rFonts w:cs="Times New Roman"/>
                <w:lang w:val="en-US"/>
              </w:rPr>
              <w:t>1. Nội dung đồ án</w:t>
            </w:r>
          </w:p>
        </w:tc>
        <w:tc>
          <w:tcPr>
            <w:tcW w:w="2561" w:type="dxa"/>
          </w:tcPr>
          <w:p w14:paraId="59D60B6B" w14:textId="7DB080E9" w:rsidR="006E4E88" w:rsidRPr="00402BA7" w:rsidRDefault="006E4E88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 Lập nội dung đồ án</w:t>
            </w:r>
          </w:p>
        </w:tc>
        <w:tc>
          <w:tcPr>
            <w:tcW w:w="1947" w:type="dxa"/>
          </w:tcPr>
          <w:p w14:paraId="0380E90F" w14:textId="507EE679" w:rsidR="006E4E88" w:rsidRPr="00402BA7" w:rsidRDefault="006E4E88" w:rsidP="00241297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8/04/2021</w:t>
            </w:r>
          </w:p>
        </w:tc>
        <w:tc>
          <w:tcPr>
            <w:tcW w:w="2589" w:type="dxa"/>
            <w:vMerge w:val="restart"/>
            <w:vAlign w:val="center"/>
          </w:tcPr>
          <w:p w14:paraId="0379881E" w14:textId="3881A53D" w:rsidR="006E4E88" w:rsidRPr="00402BA7" w:rsidRDefault="006E4E88" w:rsidP="006E4E88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ả nhóm</w:t>
            </w:r>
          </w:p>
        </w:tc>
      </w:tr>
      <w:tr w:rsidR="006E4E88" w14:paraId="14708EB2" w14:textId="77777777" w:rsidTr="004573E8">
        <w:tc>
          <w:tcPr>
            <w:tcW w:w="2685" w:type="dxa"/>
          </w:tcPr>
          <w:p w14:paraId="6C408806" w14:textId="504DE48C" w:rsidR="006E4E88" w:rsidRPr="00402BA7" w:rsidRDefault="006E4E88" w:rsidP="005D0AAA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.2. Mục đích đồ án</w:t>
            </w:r>
          </w:p>
        </w:tc>
        <w:tc>
          <w:tcPr>
            <w:tcW w:w="2561" w:type="dxa"/>
          </w:tcPr>
          <w:p w14:paraId="02AF4073" w14:textId="310054FC" w:rsidR="006E4E88" w:rsidRPr="00402BA7" w:rsidRDefault="006E4E88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 Xác định mục đích đồ án</w:t>
            </w:r>
          </w:p>
        </w:tc>
        <w:tc>
          <w:tcPr>
            <w:tcW w:w="1947" w:type="dxa"/>
          </w:tcPr>
          <w:p w14:paraId="18482F68" w14:textId="3485A79F" w:rsidR="006E4E88" w:rsidRPr="00402BA7" w:rsidRDefault="006E4E88" w:rsidP="00592B13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8/04/2021</w:t>
            </w:r>
          </w:p>
        </w:tc>
        <w:tc>
          <w:tcPr>
            <w:tcW w:w="2589" w:type="dxa"/>
            <w:vMerge/>
          </w:tcPr>
          <w:p w14:paraId="244F6208" w14:textId="77777777" w:rsidR="006E4E88" w:rsidRPr="00402BA7" w:rsidRDefault="006E4E88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</w:p>
        </w:tc>
      </w:tr>
      <w:tr w:rsidR="00056417" w14:paraId="10B2B304" w14:textId="77777777" w:rsidTr="00A522C2">
        <w:tc>
          <w:tcPr>
            <w:tcW w:w="2685" w:type="dxa"/>
          </w:tcPr>
          <w:p w14:paraId="3D1F0893" w14:textId="548E0169" w:rsidR="00056417" w:rsidRPr="0038696E" w:rsidRDefault="00D614E7" w:rsidP="005D0AAA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lastRenderedPageBreak/>
              <w:t>1.3. Tiến hành làm đồ án</w:t>
            </w:r>
          </w:p>
        </w:tc>
        <w:tc>
          <w:tcPr>
            <w:tcW w:w="2561" w:type="dxa"/>
          </w:tcPr>
          <w:p w14:paraId="6A98B4EF" w14:textId="37C10101" w:rsidR="00056417" w:rsidRPr="0038696E" w:rsidRDefault="00AD15A4" w:rsidP="00A522C2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- Th</w:t>
            </w:r>
            <w:r w:rsidR="006D70B6" w:rsidRPr="0038696E">
              <w:rPr>
                <w:rFonts w:cs="Times New Roman"/>
              </w:rPr>
              <w:t>ực hành làm đồ án trên Word</w:t>
            </w:r>
          </w:p>
        </w:tc>
        <w:tc>
          <w:tcPr>
            <w:tcW w:w="1947" w:type="dxa"/>
          </w:tcPr>
          <w:p w14:paraId="7F62243D" w14:textId="6DC3B522" w:rsidR="00056417" w:rsidRPr="00402BA7" w:rsidRDefault="00632F18" w:rsidP="00A37520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/0</w:t>
            </w:r>
            <w:r w:rsidR="00A37520">
              <w:rPr>
                <w:rFonts w:cs="Times New Roman"/>
                <w:lang w:val="en-US"/>
              </w:rPr>
              <w:t>4/2021</w:t>
            </w:r>
          </w:p>
        </w:tc>
        <w:tc>
          <w:tcPr>
            <w:tcW w:w="2589" w:type="dxa"/>
          </w:tcPr>
          <w:p w14:paraId="73153C2E" w14:textId="0C74B0DD" w:rsidR="00056417" w:rsidRPr="00402BA7" w:rsidRDefault="00A9170E" w:rsidP="00A9170E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ả nhóm</w:t>
            </w:r>
          </w:p>
        </w:tc>
      </w:tr>
      <w:tr w:rsidR="00A0468F" w14:paraId="27949E42" w14:textId="77777777" w:rsidTr="002268AD">
        <w:tc>
          <w:tcPr>
            <w:tcW w:w="9782" w:type="dxa"/>
            <w:gridSpan w:val="4"/>
          </w:tcPr>
          <w:p w14:paraId="6688C258" w14:textId="29823200" w:rsidR="00A0468F" w:rsidRPr="00402BA7" w:rsidRDefault="00A0468F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i/>
                <w:iCs/>
                <w:lang w:val="en-US"/>
              </w:rPr>
              <w:t>2. Xác định công việc</w:t>
            </w:r>
          </w:p>
        </w:tc>
      </w:tr>
      <w:tr w:rsidR="00056417" w14:paraId="26551296" w14:textId="77777777" w:rsidTr="00A522C2">
        <w:tc>
          <w:tcPr>
            <w:tcW w:w="2685" w:type="dxa"/>
          </w:tcPr>
          <w:p w14:paraId="0D5A4FFF" w14:textId="5BC84BBB" w:rsidR="00056417" w:rsidRPr="0038696E" w:rsidRDefault="00980F9A" w:rsidP="005D0AAA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2.1.</w:t>
            </w:r>
            <w:r w:rsidR="008642CD" w:rsidRPr="0038696E">
              <w:rPr>
                <w:rFonts w:cs="Times New Roman"/>
              </w:rPr>
              <w:t xml:space="preserve"> </w:t>
            </w:r>
            <w:r w:rsidR="00F943EC" w:rsidRPr="0038696E">
              <w:rPr>
                <w:rFonts w:cs="Times New Roman"/>
              </w:rPr>
              <w:t xml:space="preserve">Lập bản dự trù kinh </w:t>
            </w:r>
            <w:r w:rsidR="008642CD" w:rsidRPr="0038696E">
              <w:rPr>
                <w:rFonts w:cs="Times New Roman"/>
              </w:rPr>
              <w:t>phí</w:t>
            </w:r>
          </w:p>
        </w:tc>
        <w:tc>
          <w:tcPr>
            <w:tcW w:w="2561" w:type="dxa"/>
          </w:tcPr>
          <w:p w14:paraId="29FB7972" w14:textId="7845395F" w:rsidR="00056417" w:rsidRDefault="00614809" w:rsidP="00A522C2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r w:rsidR="00500DC5">
              <w:rPr>
                <w:rFonts w:cs="Times New Roman"/>
                <w:lang w:val="en-US"/>
              </w:rPr>
              <w:t>Lên lịch</w:t>
            </w:r>
            <w:r w:rsidR="00A522C2">
              <w:rPr>
                <w:rFonts w:cs="Times New Roman"/>
                <w:lang w:val="en-US"/>
              </w:rPr>
              <w:t xml:space="preserve"> cho chuyến</w:t>
            </w:r>
            <w:r w:rsidR="00500DC5">
              <w:rPr>
                <w:rFonts w:cs="Times New Roman"/>
                <w:lang w:val="en-US"/>
              </w:rPr>
              <w:t xml:space="preserve"> khảo sát</w:t>
            </w:r>
          </w:p>
          <w:p w14:paraId="5CBB992D" w14:textId="41FF8A1F" w:rsidR="00500DC5" w:rsidRPr="00402BA7" w:rsidRDefault="00500DC5" w:rsidP="00A522C2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 Tính dự trù kinh phí</w:t>
            </w:r>
          </w:p>
        </w:tc>
        <w:tc>
          <w:tcPr>
            <w:tcW w:w="1947" w:type="dxa"/>
          </w:tcPr>
          <w:p w14:paraId="23F04A00" w14:textId="15D5EADF" w:rsidR="00056417" w:rsidRPr="00402BA7" w:rsidRDefault="009E4062" w:rsidP="009E4062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/05/2021</w:t>
            </w:r>
          </w:p>
        </w:tc>
        <w:tc>
          <w:tcPr>
            <w:tcW w:w="2589" w:type="dxa"/>
          </w:tcPr>
          <w:p w14:paraId="54539A58" w14:textId="77777777" w:rsidR="00056417" w:rsidRPr="00402BA7" w:rsidRDefault="00056417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</w:p>
        </w:tc>
      </w:tr>
      <w:tr w:rsidR="00056417" w14:paraId="228E6B2B" w14:textId="77777777" w:rsidTr="0032564E">
        <w:tc>
          <w:tcPr>
            <w:tcW w:w="2685" w:type="dxa"/>
          </w:tcPr>
          <w:p w14:paraId="72168B32" w14:textId="6FB071A3" w:rsidR="00056417" w:rsidRPr="0038696E" w:rsidRDefault="008642CD" w:rsidP="005D0AAA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 xml:space="preserve">2.2. </w:t>
            </w:r>
            <w:r w:rsidR="009628A7" w:rsidRPr="0038696E">
              <w:rPr>
                <w:rFonts w:cs="Times New Roman"/>
              </w:rPr>
              <w:t>Làm bảng khảo sát offline</w:t>
            </w:r>
          </w:p>
        </w:tc>
        <w:tc>
          <w:tcPr>
            <w:tcW w:w="2561" w:type="dxa"/>
          </w:tcPr>
          <w:p w14:paraId="65E6FE6A" w14:textId="5A8BF5B0" w:rsidR="00056417" w:rsidRPr="0038696E" w:rsidRDefault="008E029C" w:rsidP="008E029C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- Chuẩn bị các câu hỏi khảo sát</w:t>
            </w:r>
          </w:p>
        </w:tc>
        <w:tc>
          <w:tcPr>
            <w:tcW w:w="1947" w:type="dxa"/>
          </w:tcPr>
          <w:p w14:paraId="69BB0F15" w14:textId="01C81D5D" w:rsidR="00056417" w:rsidRPr="00402BA7" w:rsidRDefault="0032564E" w:rsidP="0032564E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/05/2021</w:t>
            </w:r>
          </w:p>
        </w:tc>
        <w:tc>
          <w:tcPr>
            <w:tcW w:w="2589" w:type="dxa"/>
          </w:tcPr>
          <w:p w14:paraId="483E8C05" w14:textId="77777777" w:rsidR="00056417" w:rsidRPr="00402BA7" w:rsidRDefault="00056417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</w:p>
        </w:tc>
      </w:tr>
      <w:tr w:rsidR="00056417" w14:paraId="3F030D51" w14:textId="77777777" w:rsidTr="00375CCC">
        <w:tc>
          <w:tcPr>
            <w:tcW w:w="2685" w:type="dxa"/>
          </w:tcPr>
          <w:p w14:paraId="01E9AAA3" w14:textId="219174FF" w:rsidR="00056417" w:rsidRPr="00402BA7" w:rsidRDefault="00FA1CA8" w:rsidP="005D0AAA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3. Lên kịch bản quay video</w:t>
            </w:r>
          </w:p>
        </w:tc>
        <w:tc>
          <w:tcPr>
            <w:tcW w:w="2561" w:type="dxa"/>
          </w:tcPr>
          <w:p w14:paraId="7C43F006" w14:textId="15132F7E" w:rsidR="00056417" w:rsidRPr="00402BA7" w:rsidRDefault="00375CCC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 Lựa chọn địa điểm, quay video khảo sát</w:t>
            </w:r>
          </w:p>
        </w:tc>
        <w:tc>
          <w:tcPr>
            <w:tcW w:w="1947" w:type="dxa"/>
          </w:tcPr>
          <w:p w14:paraId="555C1AF4" w14:textId="0C8A9992" w:rsidR="00056417" w:rsidRPr="00402BA7" w:rsidRDefault="005E3476" w:rsidP="00375CCC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/05/2021</w:t>
            </w:r>
          </w:p>
        </w:tc>
        <w:tc>
          <w:tcPr>
            <w:tcW w:w="2589" w:type="dxa"/>
          </w:tcPr>
          <w:p w14:paraId="4982EE76" w14:textId="77777777" w:rsidR="00056417" w:rsidRPr="00402BA7" w:rsidRDefault="00056417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</w:p>
        </w:tc>
      </w:tr>
      <w:tr w:rsidR="00056417" w14:paraId="54103C09" w14:textId="77777777" w:rsidTr="00250B11">
        <w:tc>
          <w:tcPr>
            <w:tcW w:w="2685" w:type="dxa"/>
          </w:tcPr>
          <w:p w14:paraId="2019A554" w14:textId="77304D44" w:rsidR="00056417" w:rsidRPr="00402BA7" w:rsidRDefault="00FA1CA8" w:rsidP="005D0AAA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.4. </w:t>
            </w:r>
            <w:r w:rsidR="005D0AAA">
              <w:rPr>
                <w:rFonts w:cs="Times New Roman"/>
                <w:lang w:val="en-US"/>
              </w:rPr>
              <w:t>Chuẩn bị dụng cụ quay video</w:t>
            </w:r>
          </w:p>
        </w:tc>
        <w:tc>
          <w:tcPr>
            <w:tcW w:w="2561" w:type="dxa"/>
          </w:tcPr>
          <w:p w14:paraId="12E8561E" w14:textId="067E3CC7" w:rsidR="00056417" w:rsidRPr="00402BA7" w:rsidRDefault="00935379" w:rsidP="00EC36B6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 Chuẩn bị điện thoại</w:t>
            </w:r>
            <w:r w:rsidR="00EC36B6">
              <w:rPr>
                <w:rFonts w:cs="Times New Roman"/>
                <w:lang w:val="en-US"/>
              </w:rPr>
              <w:t>, dung lượng cao</w:t>
            </w:r>
          </w:p>
        </w:tc>
        <w:tc>
          <w:tcPr>
            <w:tcW w:w="1947" w:type="dxa"/>
          </w:tcPr>
          <w:p w14:paraId="763C8520" w14:textId="54645DB1" w:rsidR="00056417" w:rsidRPr="00402BA7" w:rsidRDefault="001D63CE" w:rsidP="00250B11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/05/2021</w:t>
            </w:r>
          </w:p>
        </w:tc>
        <w:tc>
          <w:tcPr>
            <w:tcW w:w="2589" w:type="dxa"/>
          </w:tcPr>
          <w:p w14:paraId="0ACC20BA" w14:textId="77777777" w:rsidR="00056417" w:rsidRPr="00402BA7" w:rsidRDefault="00056417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</w:p>
        </w:tc>
      </w:tr>
      <w:tr w:rsidR="00056417" w14:paraId="4DE23A95" w14:textId="77777777" w:rsidTr="00250B11">
        <w:tc>
          <w:tcPr>
            <w:tcW w:w="2685" w:type="dxa"/>
          </w:tcPr>
          <w:p w14:paraId="43EF63E3" w14:textId="16B1F961" w:rsidR="00056417" w:rsidRPr="00402BA7" w:rsidRDefault="00285F6D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. Quay video</w:t>
            </w:r>
          </w:p>
        </w:tc>
        <w:tc>
          <w:tcPr>
            <w:tcW w:w="2561" w:type="dxa"/>
          </w:tcPr>
          <w:p w14:paraId="51D7D6F4" w14:textId="48CBCB1E" w:rsidR="00056417" w:rsidRPr="00402BA7" w:rsidRDefault="007E378A" w:rsidP="007E378A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 Tiến hành quay video khảo sát</w:t>
            </w:r>
          </w:p>
        </w:tc>
        <w:tc>
          <w:tcPr>
            <w:tcW w:w="1947" w:type="dxa"/>
          </w:tcPr>
          <w:p w14:paraId="605E2029" w14:textId="7358046F" w:rsidR="00056417" w:rsidRPr="00402BA7" w:rsidRDefault="00800C6D" w:rsidP="00250B11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/05/2021</w:t>
            </w:r>
          </w:p>
        </w:tc>
        <w:tc>
          <w:tcPr>
            <w:tcW w:w="2589" w:type="dxa"/>
          </w:tcPr>
          <w:p w14:paraId="1604B6B7" w14:textId="77777777" w:rsidR="00056417" w:rsidRPr="00402BA7" w:rsidRDefault="00056417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</w:p>
        </w:tc>
      </w:tr>
      <w:tr w:rsidR="00056417" w14:paraId="6B041BE9" w14:textId="77777777" w:rsidTr="00250B11">
        <w:tc>
          <w:tcPr>
            <w:tcW w:w="2685" w:type="dxa"/>
          </w:tcPr>
          <w:p w14:paraId="34DB7A08" w14:textId="4226EA52" w:rsidR="00056417" w:rsidRPr="00402BA7" w:rsidRDefault="00285F6D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6. Chỉnh sửa video</w:t>
            </w:r>
          </w:p>
        </w:tc>
        <w:tc>
          <w:tcPr>
            <w:tcW w:w="2561" w:type="dxa"/>
          </w:tcPr>
          <w:p w14:paraId="62E55E38" w14:textId="138C10E9" w:rsidR="00056417" w:rsidRPr="00402BA7" w:rsidRDefault="00B634D6" w:rsidP="00B634D6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 Tổng hợp, chỉnh sửa video</w:t>
            </w:r>
          </w:p>
        </w:tc>
        <w:tc>
          <w:tcPr>
            <w:tcW w:w="1947" w:type="dxa"/>
          </w:tcPr>
          <w:p w14:paraId="145C77F8" w14:textId="38650F7A" w:rsidR="00056417" w:rsidRPr="00402BA7" w:rsidRDefault="00800C6D" w:rsidP="00250B11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/05/2021</w:t>
            </w:r>
          </w:p>
        </w:tc>
        <w:tc>
          <w:tcPr>
            <w:tcW w:w="2589" w:type="dxa"/>
          </w:tcPr>
          <w:p w14:paraId="3A730E9B" w14:textId="77777777" w:rsidR="00056417" w:rsidRPr="00402BA7" w:rsidRDefault="00056417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</w:p>
        </w:tc>
      </w:tr>
      <w:tr w:rsidR="000E4F6F" w14:paraId="3C4E62DC" w14:textId="77777777" w:rsidTr="00250B11">
        <w:tc>
          <w:tcPr>
            <w:tcW w:w="2685" w:type="dxa"/>
          </w:tcPr>
          <w:p w14:paraId="07B8D189" w14:textId="3D62C59F" w:rsidR="000E4F6F" w:rsidRPr="0038696E" w:rsidRDefault="00285F6D" w:rsidP="00F73217">
            <w:pPr>
              <w:tabs>
                <w:tab w:val="left" w:pos="1164"/>
              </w:tabs>
              <w:jc w:val="both"/>
              <w:rPr>
                <w:rFonts w:cs="Times New Roman"/>
              </w:rPr>
            </w:pPr>
            <w:r w:rsidRPr="0038696E">
              <w:rPr>
                <w:rFonts w:cs="Times New Roman"/>
              </w:rPr>
              <w:t xml:space="preserve">2.7. </w:t>
            </w:r>
            <w:r w:rsidR="00BC1FF2" w:rsidRPr="0038696E">
              <w:rPr>
                <w:rFonts w:cs="Times New Roman"/>
              </w:rPr>
              <w:t>Thống kê và viết báo cáo</w:t>
            </w:r>
          </w:p>
        </w:tc>
        <w:tc>
          <w:tcPr>
            <w:tcW w:w="2561" w:type="dxa"/>
          </w:tcPr>
          <w:p w14:paraId="584B18BC" w14:textId="753B49B8" w:rsidR="000E4F6F" w:rsidRPr="0038696E" w:rsidRDefault="00B634D6" w:rsidP="00250B11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 xml:space="preserve">- Tổng hợp </w:t>
            </w:r>
            <w:r w:rsidR="00250B11" w:rsidRPr="0038696E">
              <w:rPr>
                <w:rFonts w:cs="Times New Roman"/>
              </w:rPr>
              <w:t>câu trả lời khảo sát, video và viết báo cáo cuối kì</w:t>
            </w:r>
          </w:p>
        </w:tc>
        <w:tc>
          <w:tcPr>
            <w:tcW w:w="1947" w:type="dxa"/>
          </w:tcPr>
          <w:p w14:paraId="5400C554" w14:textId="15FF0148" w:rsidR="000E4F6F" w:rsidRPr="00402BA7" w:rsidRDefault="007B6572" w:rsidP="00250B11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/05/2021</w:t>
            </w:r>
          </w:p>
        </w:tc>
        <w:tc>
          <w:tcPr>
            <w:tcW w:w="2589" w:type="dxa"/>
          </w:tcPr>
          <w:p w14:paraId="3C9F09F9" w14:textId="77777777" w:rsidR="000E4F6F" w:rsidRPr="00402BA7" w:rsidRDefault="000E4F6F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</w:p>
        </w:tc>
      </w:tr>
    </w:tbl>
    <w:p w14:paraId="79B3040E" w14:textId="10BC644F" w:rsidR="003E1BEC" w:rsidRPr="003E1BEC" w:rsidRDefault="003E1BEC" w:rsidP="00287183">
      <w:pPr>
        <w:tabs>
          <w:tab w:val="left" w:pos="1164"/>
        </w:tabs>
        <w:rPr>
          <w:lang w:val="en-US"/>
        </w:rPr>
      </w:pPr>
    </w:p>
    <w:p w14:paraId="6AF987DC" w14:textId="38C896DE" w:rsidR="00871F00" w:rsidRPr="00FC5415" w:rsidRDefault="00871F00" w:rsidP="00FC5415">
      <w:pPr>
        <w:pStyle w:val="Heading1"/>
      </w:pPr>
      <w:r w:rsidRPr="00FC5415">
        <w:t>4. BIÊN BẢN HỌP NHÓM</w:t>
      </w:r>
    </w:p>
    <w:p w14:paraId="02509FF0" w14:textId="1E893018" w:rsidR="00871F00" w:rsidRPr="002C2BE2" w:rsidRDefault="00BE2D93" w:rsidP="00BE2D93">
      <w:pPr>
        <w:pStyle w:val="Heading1"/>
      </w:pPr>
      <w:r w:rsidRPr="002C2BE2">
        <w:t>5. KẾ HOẠCH KHẢO SÁT</w:t>
      </w:r>
      <w:r w:rsidR="00E42D28" w:rsidRPr="002C2BE2">
        <w:t xml:space="preserve"> – KẾT QUẢ KHẢO SÁT, NHẬN ĐỊNH, ĐÁNH GIÁ</w:t>
      </w:r>
    </w:p>
    <w:p w14:paraId="0926362B" w14:textId="6721E0C4" w:rsidR="0038696E" w:rsidRDefault="00FC5415" w:rsidP="001C5179">
      <w:pPr>
        <w:pStyle w:val="Heading2"/>
        <w:rPr>
          <w:lang w:val="en-US"/>
        </w:rPr>
      </w:pPr>
      <w:r w:rsidRPr="002C2BE2">
        <w:tab/>
      </w:r>
      <w:r w:rsidR="0069358D" w:rsidRPr="002C2BE2">
        <w:t>5.1. Kế hoạch khảo sát</w:t>
      </w:r>
    </w:p>
    <w:p w14:paraId="19B8ACE7" w14:textId="128A3E5B" w:rsidR="001C5179" w:rsidRDefault="00AD5E82" w:rsidP="001C5179">
      <w:pPr>
        <w:pStyle w:val="ListParagraph"/>
        <w:numPr>
          <w:ilvl w:val="0"/>
          <w:numId w:val="9"/>
        </w:numPr>
        <w:tabs>
          <w:tab w:val="left" w:pos="1896"/>
        </w:tabs>
        <w:rPr>
          <w:lang w:val="en-US"/>
        </w:rPr>
      </w:pPr>
      <w:r>
        <w:rPr>
          <w:lang w:val="en-US"/>
        </w:rPr>
        <w:t>Thời gian, địa điểm khảo sát:</w:t>
      </w:r>
    </w:p>
    <w:p w14:paraId="5C86D75D" w14:textId="10230E79" w:rsidR="00AD5E82" w:rsidRDefault="00AC17F8" w:rsidP="00A64EAF">
      <w:pPr>
        <w:tabs>
          <w:tab w:val="left" w:pos="1896"/>
        </w:tabs>
        <w:ind w:right="-46"/>
        <w:rPr>
          <w:rFonts w:cs="Times New Roman"/>
          <w:color w:val="202124"/>
          <w:szCs w:val="28"/>
          <w:shd w:val="clear" w:color="auto" w:fill="FFFFFF"/>
          <w:lang w:val="en-US"/>
        </w:rPr>
      </w:pPr>
      <w:r>
        <w:rPr>
          <w:lang w:val="en-US"/>
        </w:rPr>
        <w:t xml:space="preserve">- </w:t>
      </w:r>
      <w:r w:rsidR="008004B9">
        <w:rPr>
          <w:lang w:val="en-US"/>
        </w:rPr>
        <w:t xml:space="preserve">Địa điểm khảo sát: </w:t>
      </w:r>
      <w:r w:rsidR="00783FC1">
        <w:rPr>
          <w:lang w:val="en-US"/>
        </w:rPr>
        <w:t>Làng thiếu niên Thủ Đức</w:t>
      </w:r>
      <w:r w:rsidR="008B0E73">
        <w:rPr>
          <w:lang w:val="en-US"/>
        </w:rPr>
        <w:t xml:space="preserve"> </w:t>
      </w:r>
      <w:r w:rsidR="008B0E73" w:rsidRPr="008B0E73">
        <w:rPr>
          <w:rFonts w:cs="Times New Roman"/>
          <w:szCs w:val="28"/>
          <w:lang w:val="en-US"/>
        </w:rPr>
        <w:t>(</w:t>
      </w:r>
      <w:r w:rsidR="008B0E73" w:rsidRPr="008B0E73">
        <w:rPr>
          <w:rFonts w:cs="Times New Roman"/>
          <w:color w:val="202124"/>
          <w:szCs w:val="28"/>
          <w:shd w:val="clear" w:color="auto" w:fill="FFFFFF"/>
        </w:rPr>
        <w:t>18 Võ Văn Ngân, Bình Thọ, Thủ Đức, Thành phố Hồ Chí Minh</w:t>
      </w:r>
      <w:r w:rsidR="008B0E73">
        <w:rPr>
          <w:rFonts w:cs="Times New Roman"/>
          <w:color w:val="202124"/>
          <w:szCs w:val="28"/>
          <w:shd w:val="clear" w:color="auto" w:fill="FFFFFF"/>
          <w:lang w:val="en-US"/>
        </w:rPr>
        <w:t>)</w:t>
      </w:r>
    </w:p>
    <w:p w14:paraId="2BEEE285" w14:textId="7FF84359" w:rsidR="00A64EAF" w:rsidRDefault="00A64EAF" w:rsidP="00A64EAF">
      <w:pPr>
        <w:tabs>
          <w:tab w:val="left" w:pos="1896"/>
        </w:tabs>
        <w:ind w:right="-46"/>
        <w:rPr>
          <w:rFonts w:cs="Times New Roman"/>
          <w:color w:val="202124"/>
          <w:szCs w:val="28"/>
          <w:shd w:val="clear" w:color="auto" w:fill="FFFFFF"/>
          <w:lang w:val="en-US"/>
        </w:rPr>
      </w:pPr>
      <w:r>
        <w:rPr>
          <w:rFonts w:cs="Times New Roman"/>
          <w:color w:val="202124"/>
          <w:szCs w:val="28"/>
          <w:shd w:val="clear" w:color="auto" w:fill="FFFFFF"/>
          <w:lang w:val="en-US"/>
        </w:rPr>
        <w:t xml:space="preserve">- </w:t>
      </w:r>
      <w:r w:rsidR="009F6ED8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Thời gian khảo sát: </w:t>
      </w:r>
    </w:p>
    <w:p w14:paraId="723C9781" w14:textId="2FC4E32F" w:rsidR="009F6ED8" w:rsidRDefault="009F6ED8" w:rsidP="009F6ED8">
      <w:pPr>
        <w:pStyle w:val="ListParagraph"/>
        <w:numPr>
          <w:ilvl w:val="0"/>
          <w:numId w:val="9"/>
        </w:numPr>
        <w:tabs>
          <w:tab w:val="left" w:pos="1896"/>
        </w:tabs>
        <w:ind w:right="-46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ác câu hỏi khảo sát:</w:t>
      </w:r>
    </w:p>
    <w:p w14:paraId="6998B403" w14:textId="124FAFF8" w:rsidR="00D36B9E" w:rsidRDefault="00D36B9E" w:rsidP="00D44B7B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- Câu hỏi chung:</w:t>
      </w:r>
    </w:p>
    <w:p w14:paraId="6C5A5CF8" w14:textId="286147C2" w:rsidR="00D44B7B" w:rsidRDefault="00D36B9E" w:rsidP="00D36B9E">
      <w:pPr>
        <w:spacing w:after="0"/>
        <w:ind w:firstLine="720"/>
        <w:rPr>
          <w:rFonts w:asciiTheme="majorHAnsi" w:hAnsiTheme="majorHAnsi" w:cstheme="majorHAnsi"/>
          <w:sz w:val="22"/>
          <w:lang w:val="en-US"/>
        </w:rPr>
      </w:pPr>
      <w:r>
        <w:rPr>
          <w:rFonts w:cs="Times New Roman"/>
          <w:szCs w:val="28"/>
          <w:lang w:val="en-US"/>
        </w:rPr>
        <w:t>+</w:t>
      </w:r>
      <w:r w:rsidR="009F6ED8">
        <w:rPr>
          <w:rFonts w:cs="Times New Roman"/>
          <w:szCs w:val="28"/>
          <w:lang w:val="en-US"/>
        </w:rPr>
        <w:t xml:space="preserve"> </w:t>
      </w:r>
      <w:r w:rsidR="00D44B7B">
        <w:rPr>
          <w:rFonts w:asciiTheme="majorHAnsi" w:hAnsiTheme="majorHAnsi" w:cstheme="majorHAnsi"/>
        </w:rPr>
        <w:t>Hàng năm thường có bao nhiêu em được đưa vào đây ạ</w:t>
      </w:r>
      <w:r w:rsidR="00D44B7B">
        <w:rPr>
          <w:rFonts w:asciiTheme="majorHAnsi" w:hAnsiTheme="majorHAnsi" w:cstheme="majorHAnsi"/>
          <w:lang w:val="en-US"/>
        </w:rPr>
        <w:t>?</w:t>
      </w:r>
    </w:p>
    <w:p w14:paraId="61AD94F2" w14:textId="5C9854C2" w:rsidR="00D44B7B" w:rsidRDefault="00570E24" w:rsidP="00570E24">
      <w:pPr>
        <w:spacing w:after="0"/>
        <w:ind w:firstLine="72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+</w:t>
      </w:r>
      <w:r w:rsidR="00D44B7B">
        <w:rPr>
          <w:rFonts w:asciiTheme="majorHAnsi" w:hAnsiTheme="majorHAnsi" w:cstheme="majorHAnsi"/>
        </w:rPr>
        <w:t xml:space="preserve"> Hiện tại ở làng mình có tổng cộng khoảng bao nhiêu e</w:t>
      </w:r>
      <w:r w:rsidR="00BE3A5E">
        <w:rPr>
          <w:rFonts w:asciiTheme="majorHAnsi" w:hAnsiTheme="majorHAnsi" w:cstheme="majorHAnsi"/>
          <w:lang w:val="en-US"/>
        </w:rPr>
        <w:t>m</w:t>
      </w:r>
      <w:r w:rsidR="00D44B7B">
        <w:rPr>
          <w:rFonts w:asciiTheme="majorHAnsi" w:hAnsiTheme="majorHAnsi" w:cstheme="majorHAnsi"/>
        </w:rPr>
        <w:t xml:space="preserve"> ạ</w:t>
      </w:r>
      <w:r w:rsidR="00D44B7B">
        <w:rPr>
          <w:rFonts w:asciiTheme="majorHAnsi" w:hAnsiTheme="majorHAnsi" w:cstheme="majorHAnsi"/>
          <w:lang w:val="en-US"/>
        </w:rPr>
        <w:t>?</w:t>
      </w:r>
    </w:p>
    <w:p w14:paraId="57DA99DD" w14:textId="16C35F1D" w:rsidR="00C4374D" w:rsidRDefault="00570E24" w:rsidP="00AE6C0A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lastRenderedPageBreak/>
        <w:t>+</w:t>
      </w:r>
      <w:r w:rsidR="00D44B7B">
        <w:rPr>
          <w:rFonts w:asciiTheme="majorHAnsi" w:hAnsiTheme="majorHAnsi" w:cstheme="majorHAnsi"/>
        </w:rPr>
        <w:t xml:space="preserve"> Tình hình dịch Covid-19 hiện nay đang rất phức tạp, mọi người ở đây đã chuẩn bị những phương án phòng dịch như thế nào ạ?</w:t>
      </w:r>
    </w:p>
    <w:p w14:paraId="54ACFB72" w14:textId="0733748F" w:rsidR="00140B46" w:rsidRDefault="00140B46" w:rsidP="00D44B7B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- Phỏng vấn</w:t>
      </w:r>
      <w:r w:rsidR="00715112">
        <w:rPr>
          <w:rFonts w:asciiTheme="majorHAnsi" w:hAnsiTheme="majorHAnsi" w:cstheme="majorHAnsi"/>
          <w:lang w:val="en-US"/>
        </w:rPr>
        <w:t xml:space="preserve"> bảo mẫu:</w:t>
      </w:r>
    </w:p>
    <w:p w14:paraId="566E01F2" w14:textId="3BE3E62F" w:rsidR="004849A5" w:rsidRDefault="00715112" w:rsidP="004849A5">
      <w:pPr>
        <w:spacing w:after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lang w:val="en-US"/>
        </w:rPr>
        <w:tab/>
        <w:t>+</w:t>
      </w:r>
      <w:r w:rsidR="004849A5">
        <w:rPr>
          <w:rFonts w:asciiTheme="majorHAnsi" w:hAnsiTheme="majorHAnsi" w:cstheme="majorHAnsi"/>
        </w:rPr>
        <w:t xml:space="preserve"> Cô làm ở đây bao lâu rồi? </w:t>
      </w:r>
    </w:p>
    <w:p w14:paraId="554D79C7" w14:textId="7A7F6DA9" w:rsidR="004849A5" w:rsidRDefault="004849A5" w:rsidP="004849A5">
      <w:pPr>
        <w:spacing w:after="0"/>
        <w:ind w:firstLine="720"/>
        <w:rPr>
          <w:rFonts w:asciiTheme="majorHAnsi" w:hAnsiTheme="majorHAnsi" w:cstheme="majorHAnsi"/>
        </w:rPr>
      </w:pPr>
      <w:r w:rsidRPr="004849A5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</w:rPr>
        <w:t xml:space="preserve"> Hiện tại cô đang chăm sóc cho bao nhiêu e</w:t>
      </w:r>
      <w:r w:rsidR="00FF06D9" w:rsidRPr="00FF06D9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 vậy ạ?</w:t>
      </w:r>
    </w:p>
    <w:p w14:paraId="1845B178" w14:textId="3CE5B888" w:rsidR="004849A5" w:rsidRDefault="004849A5" w:rsidP="004849A5">
      <w:pPr>
        <w:spacing w:after="0"/>
        <w:ind w:firstLine="720"/>
        <w:rPr>
          <w:rFonts w:asciiTheme="majorHAnsi" w:hAnsiTheme="majorHAnsi" w:cstheme="majorHAnsi"/>
        </w:rPr>
      </w:pPr>
      <w:r w:rsidRPr="004849A5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</w:rPr>
        <w:t xml:space="preserve"> Trong lúc chăm sóc các em, cô có gặp những khó khăn gì không?</w:t>
      </w:r>
    </w:p>
    <w:p w14:paraId="5C0B370A" w14:textId="4825834D" w:rsidR="00715112" w:rsidRDefault="004849A5" w:rsidP="00AE6C0A">
      <w:pPr>
        <w:spacing w:after="0"/>
        <w:ind w:firstLine="720"/>
        <w:rPr>
          <w:rFonts w:asciiTheme="majorHAnsi" w:hAnsiTheme="majorHAnsi" w:cstheme="majorHAnsi"/>
        </w:rPr>
      </w:pPr>
      <w:r w:rsidRPr="00C4374D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</w:rPr>
        <w:t xml:space="preserve"> Cô có nguyện vọng gì ở các em không ạ?</w:t>
      </w:r>
    </w:p>
    <w:p w14:paraId="51DE39CA" w14:textId="73630D36" w:rsidR="00C4374D" w:rsidRDefault="00C4374D" w:rsidP="00C4374D">
      <w:pPr>
        <w:spacing w:after="0"/>
        <w:rPr>
          <w:rFonts w:asciiTheme="majorHAnsi" w:hAnsiTheme="majorHAnsi" w:cstheme="majorHAnsi"/>
          <w:lang w:val="en-US"/>
        </w:rPr>
      </w:pPr>
      <w:r w:rsidRPr="00C4374D">
        <w:rPr>
          <w:rFonts w:asciiTheme="majorHAnsi" w:hAnsiTheme="majorHAnsi" w:cstheme="majorHAnsi"/>
          <w:lang w:val="en-US"/>
        </w:rPr>
        <w:t>-</w:t>
      </w:r>
      <w:r>
        <w:rPr>
          <w:rFonts w:asciiTheme="majorHAnsi" w:hAnsiTheme="majorHAnsi" w:cstheme="majorHAnsi"/>
          <w:lang w:val="en-US"/>
        </w:rPr>
        <w:t xml:space="preserve"> Phỏng vấn </w:t>
      </w:r>
      <w:r w:rsidR="009042D2">
        <w:rPr>
          <w:rFonts w:asciiTheme="majorHAnsi" w:hAnsiTheme="majorHAnsi" w:cstheme="majorHAnsi"/>
          <w:lang w:val="en-US"/>
        </w:rPr>
        <w:t>trẻ:</w:t>
      </w:r>
    </w:p>
    <w:p w14:paraId="6AED750A" w14:textId="4A2DACF0" w:rsidR="00906A38" w:rsidRDefault="009042D2" w:rsidP="00906A38">
      <w:pPr>
        <w:spacing w:after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lang w:val="en-US"/>
        </w:rPr>
        <w:tab/>
        <w:t>+</w:t>
      </w:r>
      <w:r w:rsidR="00906A38">
        <w:rPr>
          <w:rFonts w:asciiTheme="majorHAnsi" w:hAnsiTheme="majorHAnsi" w:cstheme="majorHAnsi"/>
        </w:rPr>
        <w:t xml:space="preserve"> Em năm nay bao nhiêu tuổi?</w:t>
      </w:r>
    </w:p>
    <w:p w14:paraId="32AFE410" w14:textId="61A28060" w:rsidR="00906A38" w:rsidRDefault="00906A38" w:rsidP="00906A38">
      <w:pPr>
        <w:spacing w:after="0"/>
        <w:ind w:firstLine="720"/>
        <w:rPr>
          <w:rFonts w:asciiTheme="majorHAnsi" w:hAnsiTheme="majorHAnsi" w:cstheme="majorHAnsi"/>
        </w:rPr>
      </w:pPr>
      <w:r w:rsidRPr="00906A38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</w:rPr>
        <w:t xml:space="preserve"> Em ở làng đây có vui không?</w:t>
      </w:r>
    </w:p>
    <w:p w14:paraId="20CD1527" w14:textId="101B394E" w:rsidR="00906A38" w:rsidRDefault="00906A38" w:rsidP="00906A38">
      <w:pPr>
        <w:spacing w:after="0"/>
        <w:ind w:firstLine="720"/>
        <w:rPr>
          <w:rFonts w:asciiTheme="majorHAnsi" w:hAnsiTheme="majorHAnsi" w:cstheme="majorHAnsi"/>
        </w:rPr>
      </w:pPr>
      <w:r w:rsidRPr="00906A38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</w:rPr>
        <w:t xml:space="preserve"> Em có biết mình ở đây từ khi nào không? </w:t>
      </w:r>
    </w:p>
    <w:p w14:paraId="76B13CC0" w14:textId="65065726" w:rsidR="00906A38" w:rsidRDefault="00906A38" w:rsidP="00906A38">
      <w:pPr>
        <w:spacing w:after="0"/>
        <w:ind w:firstLine="720"/>
        <w:rPr>
          <w:rFonts w:asciiTheme="majorHAnsi" w:hAnsiTheme="majorHAnsi" w:cstheme="majorHAnsi"/>
        </w:rPr>
      </w:pPr>
      <w:r w:rsidRPr="00906A38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</w:rPr>
        <w:t xml:space="preserve"> Mỗi bữa em ăn bao nhiêu bát cơm?</w:t>
      </w:r>
    </w:p>
    <w:p w14:paraId="08748BD0" w14:textId="11EE354C" w:rsidR="00906A38" w:rsidRDefault="00906A38" w:rsidP="00906A38">
      <w:pPr>
        <w:spacing w:after="0"/>
        <w:ind w:firstLine="720"/>
        <w:rPr>
          <w:rFonts w:asciiTheme="majorHAnsi" w:hAnsiTheme="majorHAnsi" w:cstheme="majorHAnsi"/>
        </w:rPr>
      </w:pPr>
      <w:r w:rsidRPr="00FF06D9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</w:rPr>
        <w:t xml:space="preserve"> Em có thương </w:t>
      </w:r>
      <w:r w:rsidR="00DA22A2" w:rsidRPr="00FF06D9">
        <w:rPr>
          <w:rFonts w:asciiTheme="majorHAnsi" w:hAnsiTheme="majorHAnsi" w:cstheme="majorHAnsi"/>
        </w:rPr>
        <w:t xml:space="preserve">bảo mẫu chăm sóc cho </w:t>
      </w:r>
      <w:r w:rsidR="00FF06D9" w:rsidRPr="00FF06D9">
        <w:rPr>
          <w:rFonts w:asciiTheme="majorHAnsi" w:hAnsiTheme="majorHAnsi" w:cstheme="majorHAnsi"/>
        </w:rPr>
        <w:t>em không?</w:t>
      </w:r>
      <w:r>
        <w:rPr>
          <w:rFonts w:asciiTheme="majorHAnsi" w:hAnsiTheme="majorHAnsi" w:cstheme="majorHAnsi"/>
        </w:rPr>
        <w:t xml:space="preserve"> </w:t>
      </w:r>
    </w:p>
    <w:p w14:paraId="2F4C4489" w14:textId="6A344ED3" w:rsidR="009F6ED8" w:rsidRPr="00AE6C0A" w:rsidRDefault="00AE6C0A" w:rsidP="00AE6C0A">
      <w:pPr>
        <w:pStyle w:val="ListParagraph"/>
        <w:numPr>
          <w:ilvl w:val="0"/>
          <w:numId w:val="9"/>
        </w:numPr>
        <w:tabs>
          <w:tab w:val="left" w:pos="1896"/>
        </w:tabs>
        <w:ind w:right="-4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huẩn bị:</w:t>
      </w:r>
    </w:p>
    <w:p w14:paraId="73C0E591" w14:textId="72E82A46" w:rsidR="00AE6C0A" w:rsidRDefault="00AE6C0A" w:rsidP="00AE6C0A">
      <w:pPr>
        <w:tabs>
          <w:tab w:val="left" w:pos="1896"/>
        </w:tabs>
        <w:ind w:right="-46"/>
        <w:rPr>
          <w:rFonts w:cs="Times New Roman"/>
          <w:szCs w:val="28"/>
        </w:rPr>
      </w:pPr>
      <w:r w:rsidRPr="001C586D">
        <w:rPr>
          <w:rFonts w:cs="Times New Roman"/>
          <w:szCs w:val="28"/>
        </w:rPr>
        <w:t xml:space="preserve">- </w:t>
      </w:r>
      <w:r w:rsidR="001C586D" w:rsidRPr="001C586D">
        <w:rPr>
          <w:rFonts w:cs="Times New Roman"/>
          <w:szCs w:val="28"/>
        </w:rPr>
        <w:t xml:space="preserve">2 chiếc điện thoại: 1 dùng để làm </w:t>
      </w:r>
      <w:r w:rsidR="00D90E86" w:rsidRPr="00D90E86">
        <w:rPr>
          <w:rFonts w:cs="Times New Roman"/>
          <w:szCs w:val="28"/>
        </w:rPr>
        <w:t xml:space="preserve">camera, 1 dùng để làm </w:t>
      </w:r>
      <w:r w:rsidR="0012609D" w:rsidRPr="0012609D">
        <w:rPr>
          <w:rFonts w:cs="Times New Roman"/>
          <w:szCs w:val="28"/>
        </w:rPr>
        <w:t>máy ghi âm.</w:t>
      </w:r>
    </w:p>
    <w:p w14:paraId="4FAABB36" w14:textId="4F906DB6" w:rsidR="0012609D" w:rsidRPr="0012609D" w:rsidRDefault="0012609D" w:rsidP="00AE6C0A">
      <w:pPr>
        <w:tabs>
          <w:tab w:val="left" w:pos="1896"/>
        </w:tabs>
        <w:ind w:right="-46"/>
        <w:rPr>
          <w:rFonts w:cs="Times New Roman"/>
          <w:szCs w:val="28"/>
        </w:rPr>
      </w:pPr>
      <w:r w:rsidRPr="0012609D">
        <w:rPr>
          <w:rFonts w:cs="Times New Roman"/>
          <w:szCs w:val="28"/>
        </w:rPr>
        <w:t>- Kiểm tra dung lượng của máy.</w:t>
      </w:r>
    </w:p>
    <w:p w14:paraId="5F88026C" w14:textId="05A941B7" w:rsidR="0069358D" w:rsidRPr="002C2BE2" w:rsidRDefault="0069358D" w:rsidP="0069358D">
      <w:pPr>
        <w:pStyle w:val="Heading2"/>
      </w:pPr>
      <w:r w:rsidRPr="002C2BE2">
        <w:tab/>
        <w:t>5.2. Kết quả khảo sát online</w:t>
      </w:r>
      <w:r w:rsidR="00064A50" w:rsidRPr="002C2BE2">
        <w:t>, nhận định, đánh giá</w:t>
      </w:r>
    </w:p>
    <w:p w14:paraId="494AAAAC" w14:textId="4EFF61C9" w:rsidR="00064A50" w:rsidRPr="002C2BE2" w:rsidRDefault="00064A50" w:rsidP="00064A50">
      <w:pPr>
        <w:pStyle w:val="Heading2"/>
      </w:pPr>
      <w:r w:rsidRPr="002C2BE2">
        <w:tab/>
        <w:t xml:space="preserve">5.3. </w:t>
      </w:r>
      <w:r w:rsidR="002F6E2D" w:rsidRPr="002C2BE2">
        <w:t xml:space="preserve">Video về khảo sát </w:t>
      </w:r>
    </w:p>
    <w:p w14:paraId="365740B9" w14:textId="50CEF682" w:rsidR="005967B5" w:rsidRPr="002C2BE2" w:rsidRDefault="005967B5" w:rsidP="005967B5">
      <w:pPr>
        <w:pStyle w:val="Heading1"/>
      </w:pPr>
      <w:r w:rsidRPr="002C2BE2">
        <w:t xml:space="preserve">6. </w:t>
      </w:r>
      <w:r w:rsidR="006E7FA0" w:rsidRPr="002C2BE2">
        <w:t>CÁC MÂU THUẪN, KHÓ KHĂN</w:t>
      </w:r>
    </w:p>
    <w:p w14:paraId="2ED3C679" w14:textId="717D4BBB" w:rsidR="002F3519" w:rsidRPr="002C2BE2" w:rsidRDefault="002F3519" w:rsidP="002F3519">
      <w:pPr>
        <w:pStyle w:val="Heading1"/>
      </w:pPr>
      <w:r w:rsidRPr="002C2BE2">
        <w:t>7. ĐÁNH GIÁ THÁI ĐỘ THÀNH VIÊN</w:t>
      </w:r>
    </w:p>
    <w:p w14:paraId="6ECF413D" w14:textId="2833BCA4" w:rsidR="002F3519" w:rsidRPr="002F3519" w:rsidRDefault="002F3519" w:rsidP="002F3519">
      <w:pPr>
        <w:pStyle w:val="Heading1"/>
        <w:rPr>
          <w:lang w:val="en-US"/>
        </w:rPr>
      </w:pPr>
      <w:r>
        <w:rPr>
          <w:lang w:val="en-US"/>
        </w:rPr>
        <w:t>8. KẾT LUẬN</w:t>
      </w:r>
    </w:p>
    <w:p w14:paraId="1157D359" w14:textId="77777777" w:rsidR="00FC5415" w:rsidRPr="00FC5415" w:rsidRDefault="00FC5415" w:rsidP="00FC5415">
      <w:pPr>
        <w:rPr>
          <w:lang w:val="en-US"/>
        </w:rPr>
      </w:pPr>
    </w:p>
    <w:sectPr w:rsidR="00FC5415" w:rsidRPr="00FC5415" w:rsidSect="00E14F3B">
      <w:pgSz w:w="11906" w:h="16838"/>
      <w:pgMar w:top="1440" w:right="1440" w:bottom="1440" w:left="1440" w:header="720" w:footer="720" w:gutter="0"/>
      <w:pgBorders w:display="firstPage"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DC4D" w14:textId="77777777" w:rsidR="002C6DBF" w:rsidRDefault="002C6DBF" w:rsidP="009C591E">
      <w:pPr>
        <w:spacing w:after="0" w:line="240" w:lineRule="auto"/>
      </w:pPr>
      <w:r>
        <w:separator/>
      </w:r>
    </w:p>
  </w:endnote>
  <w:endnote w:type="continuationSeparator" w:id="0">
    <w:p w14:paraId="0EB1C1D3" w14:textId="77777777" w:rsidR="002C6DBF" w:rsidRDefault="002C6DBF" w:rsidP="009C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A5C0" w14:textId="77777777" w:rsidR="002C6DBF" w:rsidRDefault="002C6DBF" w:rsidP="009C591E">
      <w:pPr>
        <w:spacing w:after="0" w:line="240" w:lineRule="auto"/>
      </w:pPr>
      <w:r>
        <w:separator/>
      </w:r>
    </w:p>
  </w:footnote>
  <w:footnote w:type="continuationSeparator" w:id="0">
    <w:p w14:paraId="4425864B" w14:textId="77777777" w:rsidR="002C6DBF" w:rsidRDefault="002C6DBF" w:rsidP="009C5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2295"/>
    <w:multiLevelType w:val="hybridMultilevel"/>
    <w:tmpl w:val="E23EF508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0A53"/>
    <w:multiLevelType w:val="hybridMultilevel"/>
    <w:tmpl w:val="654C9FAC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4B1F"/>
    <w:multiLevelType w:val="hybridMultilevel"/>
    <w:tmpl w:val="082A6EB6"/>
    <w:lvl w:ilvl="0" w:tplc="0610E4B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5257"/>
    <w:multiLevelType w:val="hybridMultilevel"/>
    <w:tmpl w:val="2490271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963BF"/>
    <w:multiLevelType w:val="multilevel"/>
    <w:tmpl w:val="C4B621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9D569E"/>
    <w:multiLevelType w:val="hybridMultilevel"/>
    <w:tmpl w:val="81F2C3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0B2"/>
    <w:multiLevelType w:val="hybridMultilevel"/>
    <w:tmpl w:val="AEC67FB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948C5"/>
    <w:multiLevelType w:val="hybridMultilevel"/>
    <w:tmpl w:val="DC1EFD6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33EE5"/>
    <w:multiLevelType w:val="hybridMultilevel"/>
    <w:tmpl w:val="9626CA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40161"/>
    <w:multiLevelType w:val="hybridMultilevel"/>
    <w:tmpl w:val="9B2A2F4C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4E3523"/>
    <w:multiLevelType w:val="hybridMultilevel"/>
    <w:tmpl w:val="9420056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D239D"/>
    <w:multiLevelType w:val="hybridMultilevel"/>
    <w:tmpl w:val="0EC290C8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2B"/>
    <w:rsid w:val="00002EAF"/>
    <w:rsid w:val="000503CF"/>
    <w:rsid w:val="0005516D"/>
    <w:rsid w:val="00056417"/>
    <w:rsid w:val="00056DD6"/>
    <w:rsid w:val="000616FF"/>
    <w:rsid w:val="00064427"/>
    <w:rsid w:val="00064A50"/>
    <w:rsid w:val="000825C7"/>
    <w:rsid w:val="000B15E4"/>
    <w:rsid w:val="000B5644"/>
    <w:rsid w:val="000E4F6F"/>
    <w:rsid w:val="000F087F"/>
    <w:rsid w:val="000F2DEA"/>
    <w:rsid w:val="001008E8"/>
    <w:rsid w:val="00111FAB"/>
    <w:rsid w:val="001226D8"/>
    <w:rsid w:val="0012609D"/>
    <w:rsid w:val="001302D9"/>
    <w:rsid w:val="00140B46"/>
    <w:rsid w:val="001503BA"/>
    <w:rsid w:val="00172215"/>
    <w:rsid w:val="00174E67"/>
    <w:rsid w:val="00176600"/>
    <w:rsid w:val="00181E0A"/>
    <w:rsid w:val="00186082"/>
    <w:rsid w:val="00186C56"/>
    <w:rsid w:val="00194339"/>
    <w:rsid w:val="001A0645"/>
    <w:rsid w:val="001C5179"/>
    <w:rsid w:val="001C586D"/>
    <w:rsid w:val="001D58FA"/>
    <w:rsid w:val="001D63CE"/>
    <w:rsid w:val="001E1668"/>
    <w:rsid w:val="00217BD3"/>
    <w:rsid w:val="00222457"/>
    <w:rsid w:val="00236AC0"/>
    <w:rsid w:val="00241297"/>
    <w:rsid w:val="0024270C"/>
    <w:rsid w:val="00247206"/>
    <w:rsid w:val="00250B11"/>
    <w:rsid w:val="0026209A"/>
    <w:rsid w:val="00264475"/>
    <w:rsid w:val="00284758"/>
    <w:rsid w:val="00285A63"/>
    <w:rsid w:val="00285F6D"/>
    <w:rsid w:val="00287183"/>
    <w:rsid w:val="00295AE6"/>
    <w:rsid w:val="00295FFD"/>
    <w:rsid w:val="002A2F5E"/>
    <w:rsid w:val="002B4F87"/>
    <w:rsid w:val="002B74BE"/>
    <w:rsid w:val="002C168F"/>
    <w:rsid w:val="002C2BE2"/>
    <w:rsid w:val="002C6DBF"/>
    <w:rsid w:val="002E3FFE"/>
    <w:rsid w:val="002F3519"/>
    <w:rsid w:val="002F6E2D"/>
    <w:rsid w:val="0030112E"/>
    <w:rsid w:val="003018AB"/>
    <w:rsid w:val="00306797"/>
    <w:rsid w:val="0032564E"/>
    <w:rsid w:val="00340536"/>
    <w:rsid w:val="00341196"/>
    <w:rsid w:val="00362DF4"/>
    <w:rsid w:val="00375CCC"/>
    <w:rsid w:val="00385F66"/>
    <w:rsid w:val="0038696E"/>
    <w:rsid w:val="00394187"/>
    <w:rsid w:val="003C4FD9"/>
    <w:rsid w:val="003D140B"/>
    <w:rsid w:val="003E1BEC"/>
    <w:rsid w:val="003F3770"/>
    <w:rsid w:val="003F4A7E"/>
    <w:rsid w:val="00402BA7"/>
    <w:rsid w:val="004055E2"/>
    <w:rsid w:val="00407ACB"/>
    <w:rsid w:val="004236E1"/>
    <w:rsid w:val="0042561D"/>
    <w:rsid w:val="00426671"/>
    <w:rsid w:val="00432062"/>
    <w:rsid w:val="004529FD"/>
    <w:rsid w:val="004573E8"/>
    <w:rsid w:val="00461BD9"/>
    <w:rsid w:val="00463DC7"/>
    <w:rsid w:val="00465CCC"/>
    <w:rsid w:val="004849A5"/>
    <w:rsid w:val="00490B43"/>
    <w:rsid w:val="004D1C1F"/>
    <w:rsid w:val="004E00B7"/>
    <w:rsid w:val="004E0DFB"/>
    <w:rsid w:val="004E3795"/>
    <w:rsid w:val="00500DC5"/>
    <w:rsid w:val="00512414"/>
    <w:rsid w:val="0052102E"/>
    <w:rsid w:val="005217E7"/>
    <w:rsid w:val="005317F0"/>
    <w:rsid w:val="00536976"/>
    <w:rsid w:val="005419AE"/>
    <w:rsid w:val="00570E24"/>
    <w:rsid w:val="0057243A"/>
    <w:rsid w:val="00580ABA"/>
    <w:rsid w:val="00584728"/>
    <w:rsid w:val="00592B13"/>
    <w:rsid w:val="005967B5"/>
    <w:rsid w:val="005A1429"/>
    <w:rsid w:val="005B0CCD"/>
    <w:rsid w:val="005C3D78"/>
    <w:rsid w:val="005C6309"/>
    <w:rsid w:val="005D0AAA"/>
    <w:rsid w:val="005E3476"/>
    <w:rsid w:val="00601C52"/>
    <w:rsid w:val="00601C53"/>
    <w:rsid w:val="00611A6C"/>
    <w:rsid w:val="00614809"/>
    <w:rsid w:val="006170E2"/>
    <w:rsid w:val="00632F18"/>
    <w:rsid w:val="00640A71"/>
    <w:rsid w:val="006440F9"/>
    <w:rsid w:val="006472B0"/>
    <w:rsid w:val="00661803"/>
    <w:rsid w:val="00661958"/>
    <w:rsid w:val="0069358D"/>
    <w:rsid w:val="006D017A"/>
    <w:rsid w:val="006D70B6"/>
    <w:rsid w:val="006E4E88"/>
    <w:rsid w:val="006E7622"/>
    <w:rsid w:val="006E7FA0"/>
    <w:rsid w:val="0071346F"/>
    <w:rsid w:val="00715112"/>
    <w:rsid w:val="00716774"/>
    <w:rsid w:val="00717AD3"/>
    <w:rsid w:val="00720202"/>
    <w:rsid w:val="00722AD6"/>
    <w:rsid w:val="00722F7D"/>
    <w:rsid w:val="00734DCD"/>
    <w:rsid w:val="0074605D"/>
    <w:rsid w:val="00750B21"/>
    <w:rsid w:val="00750D9F"/>
    <w:rsid w:val="0075140A"/>
    <w:rsid w:val="00783FC1"/>
    <w:rsid w:val="007977C1"/>
    <w:rsid w:val="007B6572"/>
    <w:rsid w:val="007D66BA"/>
    <w:rsid w:val="007E1209"/>
    <w:rsid w:val="007E378A"/>
    <w:rsid w:val="008004B9"/>
    <w:rsid w:val="00800C6D"/>
    <w:rsid w:val="008049A3"/>
    <w:rsid w:val="00815EDB"/>
    <w:rsid w:val="00826B03"/>
    <w:rsid w:val="00840022"/>
    <w:rsid w:val="008642CD"/>
    <w:rsid w:val="00867DC0"/>
    <w:rsid w:val="00871F00"/>
    <w:rsid w:val="008771BE"/>
    <w:rsid w:val="00893234"/>
    <w:rsid w:val="008A59BD"/>
    <w:rsid w:val="008A6725"/>
    <w:rsid w:val="008B0137"/>
    <w:rsid w:val="008B0E73"/>
    <w:rsid w:val="008B203F"/>
    <w:rsid w:val="008B7571"/>
    <w:rsid w:val="008C622B"/>
    <w:rsid w:val="008E029C"/>
    <w:rsid w:val="008E20D7"/>
    <w:rsid w:val="008E5056"/>
    <w:rsid w:val="008F0070"/>
    <w:rsid w:val="008F5251"/>
    <w:rsid w:val="009042D2"/>
    <w:rsid w:val="00906A38"/>
    <w:rsid w:val="00920BCA"/>
    <w:rsid w:val="00925CE0"/>
    <w:rsid w:val="00935379"/>
    <w:rsid w:val="009409CB"/>
    <w:rsid w:val="0094208F"/>
    <w:rsid w:val="0094574A"/>
    <w:rsid w:val="00953A50"/>
    <w:rsid w:val="009628A7"/>
    <w:rsid w:val="00964889"/>
    <w:rsid w:val="009711E5"/>
    <w:rsid w:val="00980F9A"/>
    <w:rsid w:val="0098122E"/>
    <w:rsid w:val="009A7437"/>
    <w:rsid w:val="009B0720"/>
    <w:rsid w:val="009C4A68"/>
    <w:rsid w:val="009C591E"/>
    <w:rsid w:val="009D0469"/>
    <w:rsid w:val="009D21F0"/>
    <w:rsid w:val="009E4062"/>
    <w:rsid w:val="009F6ED8"/>
    <w:rsid w:val="00A0468F"/>
    <w:rsid w:val="00A06A0B"/>
    <w:rsid w:val="00A1064F"/>
    <w:rsid w:val="00A13A69"/>
    <w:rsid w:val="00A15609"/>
    <w:rsid w:val="00A224A9"/>
    <w:rsid w:val="00A249B0"/>
    <w:rsid w:val="00A37520"/>
    <w:rsid w:val="00A43195"/>
    <w:rsid w:val="00A522C2"/>
    <w:rsid w:val="00A64EAF"/>
    <w:rsid w:val="00A74762"/>
    <w:rsid w:val="00A82110"/>
    <w:rsid w:val="00A87321"/>
    <w:rsid w:val="00A9170E"/>
    <w:rsid w:val="00A92B09"/>
    <w:rsid w:val="00AA1E06"/>
    <w:rsid w:val="00AA5C9E"/>
    <w:rsid w:val="00AB238D"/>
    <w:rsid w:val="00AC17F8"/>
    <w:rsid w:val="00AC34E6"/>
    <w:rsid w:val="00AD15A4"/>
    <w:rsid w:val="00AD5E82"/>
    <w:rsid w:val="00AE6C0A"/>
    <w:rsid w:val="00AF1215"/>
    <w:rsid w:val="00AF1C53"/>
    <w:rsid w:val="00AF7D78"/>
    <w:rsid w:val="00B225EB"/>
    <w:rsid w:val="00B43C31"/>
    <w:rsid w:val="00B634D6"/>
    <w:rsid w:val="00B77D5D"/>
    <w:rsid w:val="00B77E92"/>
    <w:rsid w:val="00B811A3"/>
    <w:rsid w:val="00B83755"/>
    <w:rsid w:val="00B83A3A"/>
    <w:rsid w:val="00B95B5E"/>
    <w:rsid w:val="00BA0A82"/>
    <w:rsid w:val="00BB2753"/>
    <w:rsid w:val="00BB3238"/>
    <w:rsid w:val="00BC1FF2"/>
    <w:rsid w:val="00BE2D93"/>
    <w:rsid w:val="00BE3A5E"/>
    <w:rsid w:val="00BF0E96"/>
    <w:rsid w:val="00BF4A03"/>
    <w:rsid w:val="00BF5504"/>
    <w:rsid w:val="00BF7E33"/>
    <w:rsid w:val="00C01E28"/>
    <w:rsid w:val="00C145AB"/>
    <w:rsid w:val="00C31697"/>
    <w:rsid w:val="00C41B4B"/>
    <w:rsid w:val="00C4374D"/>
    <w:rsid w:val="00C61D82"/>
    <w:rsid w:val="00C8451F"/>
    <w:rsid w:val="00C91050"/>
    <w:rsid w:val="00CA1A88"/>
    <w:rsid w:val="00CB03B3"/>
    <w:rsid w:val="00CC1233"/>
    <w:rsid w:val="00CC285B"/>
    <w:rsid w:val="00CD3EC4"/>
    <w:rsid w:val="00CD6051"/>
    <w:rsid w:val="00CE04B3"/>
    <w:rsid w:val="00D06192"/>
    <w:rsid w:val="00D132DB"/>
    <w:rsid w:val="00D36B9E"/>
    <w:rsid w:val="00D4024B"/>
    <w:rsid w:val="00D41F10"/>
    <w:rsid w:val="00D44B7B"/>
    <w:rsid w:val="00D614E7"/>
    <w:rsid w:val="00D6575F"/>
    <w:rsid w:val="00D659BF"/>
    <w:rsid w:val="00D678ED"/>
    <w:rsid w:val="00D77EC5"/>
    <w:rsid w:val="00D80D46"/>
    <w:rsid w:val="00D849C5"/>
    <w:rsid w:val="00D90E86"/>
    <w:rsid w:val="00DA112B"/>
    <w:rsid w:val="00DA22A2"/>
    <w:rsid w:val="00DB7313"/>
    <w:rsid w:val="00DD6517"/>
    <w:rsid w:val="00DD740A"/>
    <w:rsid w:val="00DE51FD"/>
    <w:rsid w:val="00DE5A0C"/>
    <w:rsid w:val="00E14F3B"/>
    <w:rsid w:val="00E25688"/>
    <w:rsid w:val="00E36143"/>
    <w:rsid w:val="00E42D28"/>
    <w:rsid w:val="00E9234F"/>
    <w:rsid w:val="00EA5654"/>
    <w:rsid w:val="00EB68C5"/>
    <w:rsid w:val="00EC36B6"/>
    <w:rsid w:val="00ED5AF5"/>
    <w:rsid w:val="00F0176D"/>
    <w:rsid w:val="00F02CE0"/>
    <w:rsid w:val="00F31D79"/>
    <w:rsid w:val="00F40C2E"/>
    <w:rsid w:val="00F67A4D"/>
    <w:rsid w:val="00F73217"/>
    <w:rsid w:val="00F943EC"/>
    <w:rsid w:val="00FA1CA8"/>
    <w:rsid w:val="00FA3997"/>
    <w:rsid w:val="00FB0180"/>
    <w:rsid w:val="00FB02F1"/>
    <w:rsid w:val="00FC41E7"/>
    <w:rsid w:val="00FC5415"/>
    <w:rsid w:val="00FC61F1"/>
    <w:rsid w:val="00FE6FD6"/>
    <w:rsid w:val="00FF06D9"/>
    <w:rsid w:val="00FF563A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FC69"/>
  <w15:chartTrackingRefBased/>
  <w15:docId w15:val="{043D5C84-35C0-43CF-9233-96319947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C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415"/>
    <w:pPr>
      <w:keepNext/>
      <w:keepLines/>
      <w:spacing w:before="400" w:after="40" w:line="240" w:lineRule="auto"/>
      <w:jc w:val="both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7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7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7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7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7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7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7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7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415"/>
    <w:rPr>
      <w:rFonts w:asciiTheme="majorHAnsi" w:eastAsiaTheme="majorEastAsia" w:hAnsiTheme="majorHAnsi" w:cstheme="majorBidi"/>
      <w:color w:val="1F3864" w:themeColor="accent1" w:themeShade="80"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6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672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72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72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72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72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72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72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67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67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67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7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72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A6725"/>
    <w:rPr>
      <w:b/>
      <w:bCs/>
    </w:rPr>
  </w:style>
  <w:style w:type="character" w:styleId="Emphasis">
    <w:name w:val="Emphasis"/>
    <w:basedOn w:val="DefaultParagraphFont"/>
    <w:uiPriority w:val="20"/>
    <w:qFormat/>
    <w:rsid w:val="008A6725"/>
    <w:rPr>
      <w:i/>
      <w:iCs/>
    </w:rPr>
  </w:style>
  <w:style w:type="paragraph" w:styleId="NoSpacing">
    <w:name w:val="No Spacing"/>
    <w:uiPriority w:val="1"/>
    <w:qFormat/>
    <w:rsid w:val="008A67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67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67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7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7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67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67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67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A67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A672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725"/>
    <w:pPr>
      <w:outlineLvl w:val="9"/>
    </w:pPr>
  </w:style>
  <w:style w:type="paragraph" w:styleId="ListParagraph">
    <w:name w:val="List Paragraph"/>
    <w:basedOn w:val="Normal"/>
    <w:uiPriority w:val="34"/>
    <w:qFormat/>
    <w:rsid w:val="00236AC0"/>
    <w:pPr>
      <w:ind w:left="720"/>
      <w:contextualSpacing/>
    </w:pPr>
  </w:style>
  <w:style w:type="table" w:styleId="TableGrid">
    <w:name w:val="Table Grid"/>
    <w:basedOn w:val="TableNormal"/>
    <w:uiPriority w:val="39"/>
    <w:rsid w:val="0024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62D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1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1E"/>
    <w:rPr>
      <w:rFonts w:ascii="Times New Roman" w:hAnsi="Times New Roman"/>
      <w:sz w:val="28"/>
    </w:rPr>
  </w:style>
  <w:style w:type="table" w:styleId="GridTable1Light-Accent1">
    <w:name w:val="Grid Table 1 Light Accent 1"/>
    <w:basedOn w:val="TableNormal"/>
    <w:uiPriority w:val="46"/>
    <w:rsid w:val="0005516D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256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E2568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E2568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02BA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402B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DE51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CCB0-B13E-4A20-9A70-8096A90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Bách</dc:creator>
  <cp:keywords/>
  <dc:description/>
  <cp:lastModifiedBy>Phan Thanh Bách</cp:lastModifiedBy>
  <cp:revision>293</cp:revision>
  <dcterms:created xsi:type="dcterms:W3CDTF">2021-04-17T03:31:00Z</dcterms:created>
  <dcterms:modified xsi:type="dcterms:W3CDTF">2021-05-08T18:35:00Z</dcterms:modified>
</cp:coreProperties>
</file>